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64A2" w14:textId="60042B37" w:rsidR="00A51F23" w:rsidRPr="002813AF" w:rsidRDefault="00A51F23" w:rsidP="00A83AFD">
      <w:pPr>
        <w:jc w:val="center"/>
        <w:rPr>
          <w:rFonts w:eastAsia="KaiTi"/>
          <w:b/>
          <w:bCs/>
          <w:sz w:val="36"/>
          <w:szCs w:val="36"/>
        </w:rPr>
      </w:pPr>
      <w:r w:rsidRPr="002813AF">
        <w:rPr>
          <w:rFonts w:eastAsia="KaiTi"/>
          <w:b/>
          <w:bCs/>
          <w:sz w:val="36"/>
          <w:szCs w:val="36"/>
        </w:rPr>
        <w:t>BN(O) Welcome</w:t>
      </w:r>
      <w:r w:rsidR="00200613" w:rsidRPr="002813AF">
        <w:rPr>
          <w:rFonts w:eastAsia="KaiTi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AFE93C" wp14:editId="6356A9F6">
                <wp:simplePos x="0" y="0"/>
                <wp:positionH relativeFrom="column">
                  <wp:posOffset>-79375</wp:posOffset>
                </wp:positionH>
                <wp:positionV relativeFrom="paragraph">
                  <wp:posOffset>430530</wp:posOffset>
                </wp:positionV>
                <wp:extent cx="6858000" cy="0"/>
                <wp:effectExtent l="0" t="0" r="0" b="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3D47D" id="Line 2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33.9pt" to="533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" strokeweight=".5pt">
                <v:stroke dashstyle="3 1" endcap="round"/>
              </v:line>
            </w:pict>
          </mc:Fallback>
        </mc:AlternateContent>
      </w:r>
      <w:r w:rsidRPr="002813AF">
        <w:rPr>
          <w:rFonts w:eastAsia="KaiTi"/>
          <w:b/>
          <w:bCs/>
          <w:sz w:val="36"/>
          <w:szCs w:val="36"/>
          <w:lang w:eastAsia="zh-TW"/>
        </w:rPr>
        <w:t xml:space="preserve"> Programme</w:t>
      </w:r>
      <w:proofErr w:type="spellStart"/>
      <w:r w:rsidR="00B439E0" w:rsidRPr="002813AF">
        <w:rPr>
          <w:rFonts w:eastAsia="KaiTi"/>
          <w:b/>
          <w:bCs/>
          <w:sz w:val="36"/>
          <w:szCs w:val="36"/>
        </w:rPr>
        <w:t>歡迎計劃</w:t>
      </w:r>
      <w:proofErr w:type="spellEnd"/>
      <w:r w:rsidR="008B5BF4" w:rsidRPr="002813AF">
        <w:rPr>
          <w:rFonts w:eastAsia="KaiTi"/>
          <w:b/>
          <w:bCs/>
          <w:sz w:val="36"/>
          <w:szCs w:val="36"/>
        </w:rPr>
        <w:t xml:space="preserve">   </w:t>
      </w:r>
    </w:p>
    <w:p w14:paraId="51496CA7" w14:textId="00670E19" w:rsidR="00A039AF" w:rsidRPr="002813AF" w:rsidRDefault="00C4416E" w:rsidP="00A83AFD">
      <w:pPr>
        <w:jc w:val="center"/>
        <w:rPr>
          <w:rFonts w:eastAsia="KaiTi"/>
          <w:b/>
          <w:bCs/>
          <w:sz w:val="36"/>
          <w:szCs w:val="36"/>
        </w:rPr>
      </w:pPr>
      <w:r w:rsidRPr="002813AF">
        <w:rPr>
          <w:rFonts w:eastAsia="KaiTi"/>
          <w:b/>
          <w:bCs/>
          <w:sz w:val="36"/>
          <w:szCs w:val="36"/>
        </w:rPr>
        <w:t>20</w:t>
      </w:r>
      <w:r w:rsidR="00187A68" w:rsidRPr="002813AF">
        <w:rPr>
          <w:rFonts w:eastAsia="KaiTi"/>
          <w:b/>
          <w:bCs/>
          <w:sz w:val="36"/>
          <w:szCs w:val="36"/>
        </w:rPr>
        <w:t>22</w:t>
      </w:r>
      <w:proofErr w:type="spellStart"/>
      <w:r w:rsidR="00A039AF" w:rsidRPr="002813AF">
        <w:rPr>
          <w:rFonts w:eastAsia="KaiTi"/>
          <w:b/>
          <w:bCs/>
          <w:sz w:val="36"/>
          <w:szCs w:val="36"/>
        </w:rPr>
        <w:t>年課程報名表</w:t>
      </w:r>
      <w:proofErr w:type="spellEnd"/>
      <w:r w:rsidR="00A039AF" w:rsidRPr="002813AF">
        <w:rPr>
          <w:rFonts w:eastAsia="KaiTi"/>
          <w:b/>
          <w:bCs/>
          <w:sz w:val="36"/>
          <w:szCs w:val="36"/>
        </w:rPr>
        <w:t xml:space="preserve"> Registration Form</w:t>
      </w:r>
    </w:p>
    <w:p w14:paraId="08DA2EB8" w14:textId="4261CBC8" w:rsidR="00A039AF" w:rsidRPr="002813AF" w:rsidRDefault="00A039AF" w:rsidP="0043782C">
      <w:pPr>
        <w:spacing w:line="276" w:lineRule="auto"/>
        <w:rPr>
          <w:rFonts w:eastAsia="KaiTi"/>
          <w:b/>
          <w:sz w:val="22"/>
          <w:szCs w:val="22"/>
          <w:lang w:eastAsia="zh-CN"/>
        </w:rPr>
      </w:pPr>
      <w:r w:rsidRPr="002813AF">
        <w:rPr>
          <w:rFonts w:eastAsia="KaiTi"/>
          <w:b/>
          <w:sz w:val="22"/>
          <w:szCs w:val="22"/>
        </w:rPr>
        <w:t>Surname</w:t>
      </w:r>
      <w:r w:rsidRPr="002813AF">
        <w:rPr>
          <w:rFonts w:eastAsia="KaiTi"/>
          <w:sz w:val="22"/>
          <w:szCs w:val="22"/>
        </w:rPr>
        <w:t xml:space="preserve"> </w:t>
      </w:r>
      <w:r w:rsidRPr="002813AF">
        <w:rPr>
          <w:rFonts w:eastAsia="KaiTi"/>
          <w:b/>
          <w:sz w:val="22"/>
          <w:szCs w:val="22"/>
        </w:rPr>
        <w:t>姓</w:t>
      </w:r>
      <w:r w:rsidRPr="002813AF">
        <w:rPr>
          <w:rFonts w:eastAsia="KaiTi"/>
          <w:sz w:val="22"/>
          <w:szCs w:val="22"/>
        </w:rPr>
        <w:t xml:space="preserve"> ____________</w:t>
      </w:r>
      <w:r w:rsidR="001176A0" w:rsidRPr="002813AF">
        <w:rPr>
          <w:rFonts w:eastAsia="KaiTi"/>
          <w:sz w:val="22"/>
          <w:szCs w:val="22"/>
        </w:rPr>
        <w:t xml:space="preserve">_ </w:t>
      </w:r>
      <w:r w:rsidR="001176A0" w:rsidRPr="001176A0">
        <w:rPr>
          <w:rFonts w:eastAsia="KaiTi"/>
          <w:b/>
          <w:bCs/>
          <w:sz w:val="22"/>
          <w:szCs w:val="22"/>
        </w:rPr>
        <w:t>Forename</w:t>
      </w:r>
      <w:r w:rsidR="00B439E0" w:rsidRPr="002813AF">
        <w:rPr>
          <w:rFonts w:eastAsia="KaiTi"/>
          <w:sz w:val="22"/>
          <w:szCs w:val="22"/>
        </w:rPr>
        <w:t xml:space="preserve"> </w:t>
      </w:r>
      <w:r w:rsidR="00B439E0" w:rsidRPr="002813AF">
        <w:rPr>
          <w:rFonts w:eastAsia="KaiTi"/>
          <w:b/>
          <w:sz w:val="22"/>
          <w:szCs w:val="22"/>
        </w:rPr>
        <w:t>名</w:t>
      </w:r>
      <w:r w:rsidR="00B439E0" w:rsidRPr="002813AF">
        <w:rPr>
          <w:rFonts w:eastAsia="KaiTi"/>
          <w:sz w:val="22"/>
          <w:szCs w:val="22"/>
        </w:rPr>
        <w:t xml:space="preserve"> _____________ </w:t>
      </w:r>
      <w:r w:rsidR="00DA3E2F" w:rsidRPr="00114DAB">
        <w:rPr>
          <w:rFonts w:eastAsia="KaiTi"/>
          <w:b/>
          <w:bCs/>
          <w:sz w:val="22"/>
          <w:szCs w:val="22"/>
          <w:lang w:eastAsia="zh-CN"/>
        </w:rPr>
        <w:t>Chinese Name</w:t>
      </w:r>
      <w:r w:rsidR="00DA3E2F" w:rsidRPr="00114DAB">
        <w:rPr>
          <w:rFonts w:eastAsia="KaiTi"/>
          <w:b/>
          <w:bCs/>
          <w:sz w:val="22"/>
          <w:szCs w:val="22"/>
          <w:lang w:eastAsia="zh-CN"/>
        </w:rPr>
        <w:t>中文姓名</w:t>
      </w:r>
      <w:r w:rsidR="001176A0">
        <w:rPr>
          <w:rFonts w:eastAsia="KaiTi" w:hint="eastAsia"/>
          <w:b/>
          <w:bCs/>
          <w:sz w:val="22"/>
          <w:szCs w:val="22"/>
          <w:lang w:eastAsia="zh-CN"/>
        </w:rPr>
        <w:t xml:space="preserve"> </w:t>
      </w:r>
      <w:r w:rsidR="00DA3E2F" w:rsidRPr="002813AF">
        <w:rPr>
          <w:rFonts w:eastAsia="KaiTi"/>
          <w:sz w:val="22"/>
          <w:szCs w:val="22"/>
          <w:lang w:eastAsia="zh-CN"/>
        </w:rPr>
        <w:t>____________________</w:t>
      </w:r>
    </w:p>
    <w:p w14:paraId="26F24E2B" w14:textId="6BB55EBC" w:rsidR="00B439E0" w:rsidRPr="00202A87" w:rsidRDefault="00B439E0" w:rsidP="0043782C">
      <w:pPr>
        <w:spacing w:line="276" w:lineRule="auto"/>
        <w:rPr>
          <w:rFonts w:eastAsia="KaiTi"/>
          <w:sz w:val="22"/>
          <w:szCs w:val="22"/>
        </w:rPr>
      </w:pPr>
      <w:r w:rsidRPr="002813AF">
        <w:rPr>
          <w:rFonts w:eastAsia="KaiTi"/>
          <w:b/>
          <w:sz w:val="22"/>
          <w:szCs w:val="22"/>
        </w:rPr>
        <w:t>Contact Tel. No.</w:t>
      </w:r>
      <w:r w:rsidRPr="002813AF">
        <w:rPr>
          <w:rFonts w:eastAsia="KaiTi"/>
          <w:sz w:val="22"/>
          <w:szCs w:val="22"/>
        </w:rPr>
        <w:t xml:space="preserve"> </w:t>
      </w:r>
      <w:proofErr w:type="spellStart"/>
      <w:r w:rsidRPr="002813AF">
        <w:rPr>
          <w:rFonts w:eastAsia="KaiTi"/>
          <w:b/>
          <w:sz w:val="22"/>
          <w:szCs w:val="22"/>
        </w:rPr>
        <w:t>聯絡電話</w:t>
      </w:r>
      <w:proofErr w:type="spellEnd"/>
      <w:r w:rsidRPr="002813AF">
        <w:rPr>
          <w:rFonts w:eastAsia="KaiTi"/>
          <w:sz w:val="22"/>
          <w:szCs w:val="22"/>
        </w:rPr>
        <w:t xml:space="preserve"> _____________</w:t>
      </w:r>
      <w:r w:rsidR="0043782C">
        <w:rPr>
          <w:rFonts w:eastAsia="KaiTi"/>
          <w:sz w:val="22"/>
          <w:szCs w:val="22"/>
        </w:rPr>
        <w:t>_______</w:t>
      </w:r>
      <w:r w:rsidR="00E269A2">
        <w:rPr>
          <w:rFonts w:eastAsia="KaiTi"/>
          <w:sz w:val="22"/>
          <w:szCs w:val="22"/>
        </w:rPr>
        <w:t xml:space="preserve">        </w:t>
      </w:r>
      <w:r w:rsidR="00DA3E2F" w:rsidRPr="002813AF">
        <w:rPr>
          <w:rFonts w:eastAsia="KaiTi"/>
          <w:b/>
          <w:sz w:val="22"/>
          <w:szCs w:val="22"/>
          <w:lang w:eastAsia="zh-TW"/>
        </w:rPr>
        <w:t>Email</w:t>
      </w:r>
      <w:r w:rsidR="00DA3E2F" w:rsidRPr="002813AF">
        <w:rPr>
          <w:rFonts w:eastAsia="KaiTi"/>
          <w:b/>
          <w:sz w:val="22"/>
          <w:szCs w:val="22"/>
          <w:lang w:eastAsia="zh-TW"/>
        </w:rPr>
        <w:t>電郵</w:t>
      </w:r>
      <w:r w:rsidR="0043782C">
        <w:rPr>
          <w:rFonts w:hint="eastAsia"/>
          <w:b/>
          <w:sz w:val="22"/>
          <w:szCs w:val="22"/>
          <w:lang w:eastAsia="zh-TW"/>
        </w:rPr>
        <w:t xml:space="preserve"> </w:t>
      </w:r>
      <w:r w:rsidR="0043782C">
        <w:rPr>
          <w:b/>
          <w:sz w:val="22"/>
          <w:szCs w:val="22"/>
          <w:lang w:eastAsia="zh-TW"/>
        </w:rPr>
        <w:t>_______</w:t>
      </w:r>
      <w:r w:rsidR="00DA3E2F" w:rsidRPr="002813AF">
        <w:rPr>
          <w:rFonts w:eastAsia="KaiTi"/>
          <w:b/>
          <w:sz w:val="22"/>
          <w:szCs w:val="22"/>
          <w:lang w:eastAsia="zh-TW"/>
        </w:rPr>
        <w:t>____________</w:t>
      </w:r>
      <w:r w:rsidR="00DA3E2F" w:rsidRPr="002813AF">
        <w:rPr>
          <w:rFonts w:eastAsia="KaiTi"/>
          <w:b/>
          <w:sz w:val="22"/>
          <w:szCs w:val="22"/>
          <w:lang w:val="en-US" w:eastAsia="zh-TW"/>
        </w:rPr>
        <w:t>_____</w:t>
      </w:r>
      <w:r w:rsidR="00DA3E2F" w:rsidRPr="002813AF">
        <w:rPr>
          <w:rFonts w:eastAsia="KaiTi"/>
          <w:b/>
          <w:sz w:val="22"/>
          <w:szCs w:val="22"/>
          <w:lang w:eastAsia="zh-TW"/>
        </w:rPr>
        <w:t>_______</w:t>
      </w:r>
      <w:r w:rsidR="00202A87">
        <w:rPr>
          <w:rFonts w:eastAsia="KaiTi"/>
          <w:b/>
          <w:sz w:val="22"/>
          <w:szCs w:val="22"/>
          <w:lang w:eastAsia="zh-TW"/>
        </w:rPr>
        <w:t xml:space="preserve"> </w:t>
      </w:r>
      <w:r w:rsidR="00DA3E2F" w:rsidRPr="002813AF">
        <w:rPr>
          <w:rFonts w:eastAsia="KaiTi"/>
          <w:b/>
          <w:sz w:val="22"/>
          <w:szCs w:val="22"/>
          <w:lang w:eastAsia="zh-TW"/>
        </w:rPr>
        <w:t xml:space="preserve"> </w:t>
      </w:r>
    </w:p>
    <w:p w14:paraId="5BD31240" w14:textId="50DC137E" w:rsidR="00FE23A7" w:rsidRPr="002813AF" w:rsidRDefault="00DA3E2F" w:rsidP="0043782C">
      <w:pPr>
        <w:tabs>
          <w:tab w:val="left" w:pos="7020"/>
        </w:tabs>
        <w:spacing w:before="120" w:line="276" w:lineRule="auto"/>
        <w:rPr>
          <w:rFonts w:eastAsia="KaiTi"/>
          <w:b/>
          <w:sz w:val="20"/>
          <w:szCs w:val="20"/>
          <w:lang w:eastAsia="zh-CN"/>
        </w:rPr>
      </w:pPr>
      <w:r w:rsidRPr="002813AF">
        <w:rPr>
          <w:rFonts w:eastAsia="KaiTi"/>
          <w:b/>
          <w:sz w:val="22"/>
          <w:szCs w:val="22"/>
          <w:lang w:eastAsia="zh-TW"/>
        </w:rPr>
        <w:t xml:space="preserve">Address </w:t>
      </w:r>
      <w:r w:rsidRPr="002813AF">
        <w:rPr>
          <w:rFonts w:eastAsia="KaiTi"/>
          <w:b/>
          <w:sz w:val="22"/>
          <w:szCs w:val="22"/>
          <w:lang w:eastAsia="zh-CN"/>
        </w:rPr>
        <w:t>地址</w:t>
      </w:r>
      <w:r w:rsidR="001176A0">
        <w:rPr>
          <w:rFonts w:eastAsia="KaiTi" w:hint="eastAsia"/>
          <w:b/>
          <w:sz w:val="22"/>
          <w:szCs w:val="22"/>
          <w:lang w:eastAsia="zh-CN"/>
        </w:rPr>
        <w:t xml:space="preserve"> </w:t>
      </w:r>
      <w:r w:rsidRPr="002813AF">
        <w:rPr>
          <w:rFonts w:eastAsia="KaiTi"/>
          <w:b/>
          <w:sz w:val="22"/>
          <w:szCs w:val="22"/>
          <w:lang w:eastAsia="zh-CN"/>
        </w:rPr>
        <w:t>_____________________________</w:t>
      </w:r>
      <w:r w:rsidR="0043782C">
        <w:rPr>
          <w:rFonts w:eastAsia="KaiTi"/>
          <w:b/>
          <w:sz w:val="22"/>
          <w:szCs w:val="22"/>
          <w:lang w:eastAsia="zh-CN"/>
        </w:rPr>
        <w:t xml:space="preserve">__________________  </w:t>
      </w:r>
      <w:r w:rsidR="00FE23A7" w:rsidRPr="002813AF">
        <w:rPr>
          <w:rFonts w:eastAsia="KaiTi"/>
          <w:b/>
          <w:sz w:val="22"/>
          <w:szCs w:val="22"/>
          <w:lang w:eastAsia="zh-TW"/>
        </w:rPr>
        <w:t>Postcode</w:t>
      </w:r>
      <w:r w:rsidR="00FE23A7" w:rsidRPr="002813AF">
        <w:rPr>
          <w:rFonts w:eastAsia="KaiTi"/>
          <w:b/>
          <w:sz w:val="22"/>
          <w:szCs w:val="22"/>
          <w:lang w:eastAsia="zh-TW"/>
        </w:rPr>
        <w:t>郵政編號</w:t>
      </w:r>
      <w:r w:rsidR="00FE23A7" w:rsidRPr="002813AF">
        <w:rPr>
          <w:rFonts w:eastAsia="KaiTi"/>
          <w:b/>
          <w:sz w:val="22"/>
          <w:szCs w:val="22"/>
          <w:lang w:eastAsia="zh-TW"/>
        </w:rPr>
        <w:t xml:space="preserve"> </w:t>
      </w:r>
      <w:r w:rsidR="00B439E0" w:rsidRPr="002813AF">
        <w:rPr>
          <w:rFonts w:eastAsia="KaiTi"/>
          <w:sz w:val="22"/>
          <w:szCs w:val="22"/>
        </w:rPr>
        <w:t>______</w:t>
      </w:r>
      <w:r w:rsidR="002224C6" w:rsidRPr="002813AF">
        <w:rPr>
          <w:rFonts w:eastAsia="KaiTi"/>
          <w:sz w:val="22"/>
          <w:szCs w:val="22"/>
        </w:rPr>
        <w:t>________</w:t>
      </w:r>
    </w:p>
    <w:p w14:paraId="7C85D678" w14:textId="2C845611" w:rsidR="00A039AF" w:rsidRPr="002813AF" w:rsidRDefault="0043782C">
      <w:pPr>
        <w:rPr>
          <w:rFonts w:eastAsia="KaiTi"/>
          <w:lang w:val="en-US"/>
        </w:rPr>
      </w:pPr>
      <w:r w:rsidRPr="002813AF">
        <w:rPr>
          <w:rFonts w:eastAsia="KaiT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81D93" wp14:editId="45B606B5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7086600" cy="5819775"/>
                <wp:effectExtent l="0" t="0" r="0" b="9525"/>
                <wp:wrapNone/>
                <wp:docPr id="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81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2"/>
                              <w:gridCol w:w="2551"/>
                              <w:gridCol w:w="2268"/>
                              <w:gridCol w:w="1134"/>
                            </w:tblGrid>
                            <w:tr w:rsidR="00C65A77" w:rsidRPr="00091282" w14:paraId="603B8A70" w14:textId="77777777" w:rsidTr="00A3641A">
                              <w:trPr>
                                <w:cantSplit/>
                                <w:trHeight w:val="562"/>
                              </w:trPr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482ED6BF" w14:textId="77777777" w:rsidR="00C65A77" w:rsidRPr="00AB4ADA" w:rsidRDefault="00C65A77" w:rsidP="00A039AF">
                                  <w:pPr>
                                    <w:jc w:val="center"/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ourse Title </w:t>
                                  </w:r>
                                  <w:r w:rsidRPr="00AB4ADA"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課程名稱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vAlign w:val="center"/>
                                </w:tcPr>
                                <w:p w14:paraId="24AE4EC3" w14:textId="77777777" w:rsidR="00A617C0" w:rsidRDefault="00347896" w:rsidP="00F73ABC">
                                  <w:pPr>
                                    <w:jc w:val="center"/>
                                    <w:rPr>
                                      <w:rFonts w:eastAsiaTheme="minorEastAsia" w:hAnsi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2022</w:t>
                                  </w:r>
                                  <w:r w:rsidR="00C65A77" w:rsidRPr="00AB4ADA">
                                    <w:rPr>
                                      <w:rFonts w:eastAsia="DFKai-SB" w:hAnsi="DFKai-SB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年</w:t>
                                  </w:r>
                                  <w:r w:rsidR="00A617C0">
                                    <w:rPr>
                                      <w:rFonts w:eastAsiaTheme="minorEastAsia" w:hAnsi="DFKai-SB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</w:t>
                                  </w:r>
                                  <w:r w:rsidR="00C65A77" w:rsidRPr="00AB4ADA">
                                    <w:rPr>
                                      <w:rFonts w:eastAsiaTheme="minorEastAsia" w:hAnsi="DFKai-SB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14:paraId="47F13A26" w14:textId="4E105E90" w:rsidR="00C65A77" w:rsidRPr="00AB4ADA" w:rsidRDefault="00C65A77" w:rsidP="00F73ABC">
                                  <w:pPr>
                                    <w:jc w:val="center"/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  <w:r w:rsidRPr="00AB4ADA"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&amp; Time</w:t>
                                  </w:r>
                                  <w:r w:rsidRPr="00AB4ADA"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日期及時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AFEDD27" w14:textId="69B0E72C" w:rsidR="00C65A77" w:rsidRPr="00F32B89" w:rsidRDefault="00C65A77" w:rsidP="005444BF">
                                  <w:pPr>
                                    <w:spacing w:line="140" w:lineRule="atLeast"/>
                                    <w:jc w:val="center"/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F32B89"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Please</w:t>
                                  </w:r>
                                  <w:r w:rsidR="00A51F23" w:rsidRPr="00F32B89"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F32B89"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√</w:t>
                                  </w:r>
                                </w:p>
                                <w:p w14:paraId="6E76D7A3" w14:textId="77777777" w:rsidR="00C65A77" w:rsidRPr="00F32B89" w:rsidRDefault="00C65A77" w:rsidP="005444BF">
                                  <w:pPr>
                                    <w:spacing w:line="140" w:lineRule="atLeast"/>
                                    <w:jc w:val="center"/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F32B89">
                                    <w:rPr>
                                      <w:rFonts w:eastAsia="DFKai-SB" w:hAnsi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請選擇</w:t>
                                  </w:r>
                                  <w:r w:rsidRPr="00F32B89">
                                    <w:rPr>
                                      <w:rFonts w:eastAsia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br/>
                                  </w:r>
                                  <w:r w:rsidRPr="00F32B89">
                                    <w:rPr>
                                      <w:rFonts w:eastAsia="DFKai-SB" w:hAnsi="DFKai-SB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報讀課程</w:t>
                                  </w:r>
                                </w:p>
                              </w:tc>
                            </w:tr>
                            <w:tr w:rsidR="00242EDA" w:rsidRPr="00091282" w14:paraId="38B46E1B" w14:textId="77777777" w:rsidTr="00A3641A">
                              <w:trPr>
                                <w:cantSplit/>
                                <w:trHeight w:val="385"/>
                              </w:trPr>
                              <w:tc>
                                <w:tcPr>
                                  <w:tcW w:w="4962" w:type="dxa"/>
                                  <w:vMerge w:val="restart"/>
                                  <w:vAlign w:val="center"/>
                                </w:tcPr>
                                <w:p w14:paraId="27A8FF6D" w14:textId="77777777" w:rsidR="00242EDA" w:rsidRPr="00AB4ADA" w:rsidRDefault="00242EDA" w:rsidP="00187A68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Survival English Classes</w:t>
                                  </w:r>
                                </w:p>
                                <w:p w14:paraId="589192AC" w14:textId="300EE090" w:rsidR="00242EDA" w:rsidRPr="00AB4ADA" w:rsidRDefault="00B44BC7" w:rsidP="00187A68">
                                  <w:pPr>
                                    <w:jc w:val="center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5444BF">
                                    <w:rPr>
                                      <w:rFonts w:eastAsia="DFKai-SB" w:hAnsi="Arial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zh-TW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DFKai-SB" w:hAnsi="Arial"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="00242EDA" w:rsidRPr="00AB4ADA">
                                    <w:rPr>
                                      <w:rFonts w:eastAsia="DFKai-SB" w:hAnsi="Arial"/>
                                      <w:sz w:val="22"/>
                                      <w:szCs w:val="22"/>
                                      <w:lang w:eastAsia="zh-TW"/>
                                    </w:rPr>
                                    <w:t>實用英文班</w:t>
                                  </w:r>
                                  <w:r w:rsidR="00F6301D">
                                    <w:rPr>
                                      <w:rFonts w:eastAsia="DFKai-SB" w:hAnsi="Arial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D73E29">
                                    <w:rPr>
                                      <w:rFonts w:eastAsia="DFKai-SB" w:hAnsi="Arial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6742EB" w14:textId="77777777" w:rsidR="00A617C0" w:rsidRDefault="00A617C0" w:rsidP="00187A68">
                                  <w:pPr>
                                    <w:jc w:val="center"/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星期四</w:t>
                                  </w:r>
                                  <w:r w:rsidRPr="00AB4ADA">
                                    <w:rPr>
                                      <w:rFonts w:eastAsiaTheme="minorEastAsia" w:hAnsi="DFKai-SB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Thursday</w:t>
                                  </w:r>
                                </w:p>
                                <w:p w14:paraId="406C9147" w14:textId="6D5E750E" w:rsidR="00242EDA" w:rsidRPr="00A617C0" w:rsidRDefault="00242EDA" w:rsidP="00A617C0">
                                  <w:pPr>
                                    <w:jc w:val="center"/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上午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11:00 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至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中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午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12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: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0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00E14AE" w14:textId="5408B829" w:rsidR="00242EDA" w:rsidRPr="00AB4ADA" w:rsidRDefault="00242EDA" w:rsidP="00187A68">
                                  <w:pPr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3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>10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及</w:t>
                                  </w:r>
                                  <w:r w:rsidRPr="00AB4ADA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>31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  <w:r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573C206A" w14:textId="77777777" w:rsidR="00242EDA" w:rsidRPr="00091282" w:rsidRDefault="00242EDA" w:rsidP="00187A68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42EDA" w:rsidRPr="00091282" w14:paraId="10DD9403" w14:textId="77777777" w:rsidTr="00A3641A">
                              <w:trPr>
                                <w:cantSplit/>
                                <w:trHeight w:val="180"/>
                              </w:trPr>
                              <w:tc>
                                <w:tcPr>
                                  <w:tcW w:w="4962" w:type="dxa"/>
                                  <w:vMerge/>
                                  <w:vAlign w:val="center"/>
                                </w:tcPr>
                                <w:p w14:paraId="7CF0D55A" w14:textId="77777777" w:rsidR="00242EDA" w:rsidRPr="00AB4ADA" w:rsidRDefault="00242EDA" w:rsidP="00187A68">
                                  <w:pPr>
                                    <w:jc w:val="center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35CBD7" w14:textId="77777777" w:rsidR="00242EDA" w:rsidRPr="00AB4ADA" w:rsidRDefault="00242EDA" w:rsidP="00187A68">
                                  <w:pPr>
                                    <w:jc w:val="both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0D9D18C" w14:textId="751A9FFA" w:rsidR="00242EDA" w:rsidRPr="00AB4ADA" w:rsidRDefault="00242EDA" w:rsidP="00187A68">
                                  <w:pPr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4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7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及</w:t>
                                  </w:r>
                                  <w:r w:rsidRPr="00AB4ADA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>28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2F48A48D" w14:textId="77777777" w:rsidR="00242EDA" w:rsidRPr="00091282" w:rsidRDefault="00242EDA" w:rsidP="00187A68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42EDA" w:rsidRPr="00091282" w14:paraId="26C666A5" w14:textId="77777777" w:rsidTr="00A3641A">
                              <w:trPr>
                                <w:cantSplit/>
                                <w:trHeight w:val="332"/>
                              </w:trPr>
                              <w:tc>
                                <w:tcPr>
                                  <w:tcW w:w="4962" w:type="dxa"/>
                                  <w:vMerge/>
                                  <w:vAlign w:val="center"/>
                                </w:tcPr>
                                <w:p w14:paraId="1F83E1F3" w14:textId="77777777" w:rsidR="00242EDA" w:rsidRPr="00AB4ADA" w:rsidRDefault="00242EDA" w:rsidP="00187A68">
                                  <w:pPr>
                                    <w:jc w:val="center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7FFD39" w14:textId="77777777" w:rsidR="00242EDA" w:rsidRPr="00AB4ADA" w:rsidRDefault="00242EDA" w:rsidP="00187A68">
                                  <w:pPr>
                                    <w:jc w:val="both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622344C" w14:textId="306E76EF" w:rsidR="00242EDA" w:rsidRPr="00AB4ADA" w:rsidRDefault="00242EDA" w:rsidP="00187A68">
                                  <w:pPr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5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5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、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19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及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2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6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  <w:r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293D111E" w14:textId="77777777" w:rsidR="00242EDA" w:rsidRPr="00091282" w:rsidRDefault="00242EDA" w:rsidP="00187A68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42EDA" w:rsidRPr="00091282" w14:paraId="130C1ACF" w14:textId="77777777" w:rsidTr="00A3641A">
                              <w:trPr>
                                <w:cantSplit/>
                                <w:trHeight w:val="332"/>
                              </w:trPr>
                              <w:tc>
                                <w:tcPr>
                                  <w:tcW w:w="4962" w:type="dxa"/>
                                  <w:vMerge/>
                                  <w:vAlign w:val="center"/>
                                </w:tcPr>
                                <w:p w14:paraId="245C8B01" w14:textId="77777777" w:rsidR="00242EDA" w:rsidRPr="00AB4ADA" w:rsidRDefault="00242EDA" w:rsidP="00187A68">
                                  <w:pPr>
                                    <w:jc w:val="center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4D6EA6" w14:textId="77777777" w:rsidR="00242EDA" w:rsidRPr="00AB4ADA" w:rsidRDefault="00242EDA" w:rsidP="00187A68">
                                  <w:pPr>
                                    <w:jc w:val="both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9A7C24" w14:textId="643BCB8D" w:rsidR="00242EDA" w:rsidRPr="00AB4ADA" w:rsidRDefault="00242EDA" w:rsidP="00187A68">
                                  <w:pPr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6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16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、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23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及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30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379966DE" w14:textId="77777777" w:rsidR="00242EDA" w:rsidRPr="00091282" w:rsidRDefault="00242EDA" w:rsidP="00187A68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42EDA" w:rsidRPr="00091282" w14:paraId="2F9A3288" w14:textId="77777777" w:rsidTr="00A3641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962" w:type="dxa"/>
                                  <w:vMerge w:val="restart"/>
                                  <w:vAlign w:val="center"/>
                                </w:tcPr>
                                <w:p w14:paraId="4580A863" w14:textId="10BDE3F8" w:rsidR="00242EDA" w:rsidRPr="00AB4ADA" w:rsidRDefault="00DA3E2F" w:rsidP="0071669D">
                                  <w:pPr>
                                    <w:jc w:val="center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“</w:t>
                                  </w:r>
                                  <w:r w:rsidR="00242EDA"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Life in the UK</w:t>
                                  </w:r>
                                  <w: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”</w:t>
                                  </w:r>
                                  <w:r w:rsidR="00B91270"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Workshops</w:t>
                                  </w:r>
                                  <w:r w:rsidR="00242EDA"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409525D2" w14:textId="4F6D52D0" w:rsidR="00242EDA" w:rsidRPr="00DA3E2F" w:rsidRDefault="00B44BC7" w:rsidP="0071669D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444BF">
                                    <w:rPr>
                                      <w:rFonts w:eastAsia="DFKai-SB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zh-TW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DFKai-SB"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="00242EDA"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英國生活</w:t>
                                  </w:r>
                                  <w:r w:rsidR="00DA3E2F" w:rsidRPr="00114DAB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工作坊</w:t>
                                  </w:r>
                                  <w:r w:rsidR="00D73E29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F6301D"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vAlign w:val="center"/>
                                </w:tcPr>
                                <w:p w14:paraId="229CADD0" w14:textId="77777777" w:rsidR="00A617C0" w:rsidRDefault="00A617C0" w:rsidP="0071669D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星期四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Thursday</w:t>
                                  </w:r>
                                </w:p>
                                <w:p w14:paraId="2BFD42CF" w14:textId="5BBD8AB4" w:rsidR="00242EDA" w:rsidRPr="00A617C0" w:rsidRDefault="00242EDA" w:rsidP="00A617C0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下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1: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3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0 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至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2: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3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DF8CC27" w14:textId="0616B0E6" w:rsidR="00242EDA" w:rsidRPr="00AB4ADA" w:rsidRDefault="00242EDA" w:rsidP="0071669D">
                                  <w:pPr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3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>10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及</w:t>
                                  </w:r>
                                  <w:r w:rsidRPr="00AB4ADA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>31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  <w:r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3CBCBC8D" w14:textId="77777777" w:rsidR="00242EDA" w:rsidRPr="00091282" w:rsidRDefault="00242EDA" w:rsidP="0071669D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42EDA" w:rsidRPr="00091282" w14:paraId="1ACBE274" w14:textId="77777777" w:rsidTr="00A3641A">
                              <w:trPr>
                                <w:cantSplit/>
                                <w:trHeight w:val="362"/>
                              </w:trPr>
                              <w:tc>
                                <w:tcPr>
                                  <w:tcW w:w="4962" w:type="dxa"/>
                                  <w:vMerge/>
                                  <w:vAlign w:val="center"/>
                                </w:tcPr>
                                <w:p w14:paraId="499165EB" w14:textId="77777777" w:rsidR="00242EDA" w:rsidRPr="00AB4ADA" w:rsidRDefault="00242EDA" w:rsidP="0071669D">
                                  <w:pP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vAlign w:val="center"/>
                                </w:tcPr>
                                <w:p w14:paraId="69FFD264" w14:textId="77777777" w:rsidR="00242EDA" w:rsidRPr="00AB4ADA" w:rsidRDefault="00242EDA" w:rsidP="0071669D">
                                  <w:pP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637475C" w14:textId="51560A78" w:rsidR="00242EDA" w:rsidRPr="00AB4ADA" w:rsidRDefault="00242EDA" w:rsidP="0071669D">
                                  <w:pPr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4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7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及</w:t>
                                  </w:r>
                                  <w:r w:rsidRPr="00AB4ADA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>28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61B93FA7" w14:textId="77777777" w:rsidR="00242EDA" w:rsidRPr="00091282" w:rsidRDefault="00242EDA" w:rsidP="0071669D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42EDA" w:rsidRPr="00091282" w14:paraId="00E95CB8" w14:textId="77777777" w:rsidTr="00A3641A">
                              <w:trPr>
                                <w:cantSplit/>
                                <w:trHeight w:val="362"/>
                              </w:trPr>
                              <w:tc>
                                <w:tcPr>
                                  <w:tcW w:w="4962" w:type="dxa"/>
                                  <w:vMerge/>
                                  <w:vAlign w:val="center"/>
                                </w:tcPr>
                                <w:p w14:paraId="1ABB4E7D" w14:textId="77777777" w:rsidR="00242EDA" w:rsidRPr="00AB4ADA" w:rsidRDefault="00242EDA" w:rsidP="0071669D">
                                  <w:pP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vAlign w:val="center"/>
                                </w:tcPr>
                                <w:p w14:paraId="1EBEDCCA" w14:textId="77777777" w:rsidR="00242EDA" w:rsidRPr="00AB4ADA" w:rsidRDefault="00242EDA" w:rsidP="0071669D">
                                  <w:pP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B2900E2" w14:textId="60E18EDD" w:rsidR="00242EDA" w:rsidRPr="00AB4ADA" w:rsidRDefault="00242EDA" w:rsidP="0071669D">
                                  <w:pPr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5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5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、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19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及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2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6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  <w:r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F13AD3B" w14:textId="77777777" w:rsidR="00242EDA" w:rsidRPr="00091282" w:rsidRDefault="00242EDA" w:rsidP="0071669D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42EDA" w:rsidRPr="00091282" w14:paraId="2509F6F3" w14:textId="77777777" w:rsidTr="00A3641A">
                              <w:trPr>
                                <w:cantSplit/>
                                <w:trHeight w:val="362"/>
                              </w:trPr>
                              <w:tc>
                                <w:tcPr>
                                  <w:tcW w:w="4962" w:type="dxa"/>
                                  <w:vMerge/>
                                  <w:vAlign w:val="center"/>
                                </w:tcPr>
                                <w:p w14:paraId="1396BFBC" w14:textId="77777777" w:rsidR="00242EDA" w:rsidRPr="00AB4ADA" w:rsidRDefault="00242EDA" w:rsidP="0071669D">
                                  <w:pP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vAlign w:val="center"/>
                                </w:tcPr>
                                <w:p w14:paraId="19464E51" w14:textId="77777777" w:rsidR="00242EDA" w:rsidRPr="00AB4ADA" w:rsidRDefault="00242EDA" w:rsidP="0071669D">
                                  <w:pP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372F30" w14:textId="5B9678D7" w:rsidR="00242EDA" w:rsidRPr="00AB4ADA" w:rsidRDefault="00242EDA" w:rsidP="0071669D">
                                  <w:pPr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6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16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151A17A6" w14:textId="77777777" w:rsidR="00242EDA" w:rsidRPr="00091282" w:rsidRDefault="00242EDA" w:rsidP="0071669D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D0E92" w:rsidRPr="00091282" w14:paraId="391D8DD7" w14:textId="77777777" w:rsidTr="00A3641A">
                              <w:trPr>
                                <w:cantSplit/>
                                <w:trHeight w:hRule="exact" w:val="786"/>
                              </w:trPr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3EE4B2FB" w14:textId="77777777" w:rsidR="00C65B03" w:rsidRDefault="001D0E92" w:rsidP="001D0E92">
                                  <w:pPr>
                                    <w:jc w:val="center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Ripple Effect: Mental Health First Aid Taster</w:t>
                                  </w:r>
                                </w:p>
                                <w:p w14:paraId="1B909244" w14:textId="55AA9EAD" w:rsidR="001D0E92" w:rsidRPr="00B44BC7" w:rsidRDefault="00B44BC7" w:rsidP="00B44BC7">
                                  <w:pPr>
                                    <w:jc w:val="center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5444BF">
                                    <w:rPr>
                                      <w:rFonts w:eastAsia="DFKai-SB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zh-TW"/>
                                    </w:rPr>
                                    <w:t>*</w:t>
                                  </w:r>
                                  <w:r w:rsidRPr="005444BF">
                                    <w:rPr>
                                      <w:rFonts w:eastAsia="DFKai-SB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0273BD" w:rsidRPr="00B44BC7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漣漪效應</w:t>
                                  </w:r>
                                  <w:r w:rsidR="00242EDA" w:rsidRPr="00B44BC7">
                                    <w:rPr>
                                      <w:rFonts w:ascii="Arial" w:eastAsia="DFKai-SB" w:hAnsi="Arial" w:cs="Arial"/>
                                      <w:lang w:eastAsia="zh-TW"/>
                                    </w:rPr>
                                    <w:t xml:space="preserve">: </w:t>
                                  </w:r>
                                  <w:r w:rsidR="000273BD" w:rsidRPr="00B44BC7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精神健康急救體驗班</w:t>
                                  </w:r>
                                  <w:r w:rsidR="00D73E29" w:rsidRPr="00B44BC7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F6301D" w:rsidRPr="00B44BC7"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68414B9B" w14:textId="1447FD9E" w:rsidR="001D0E92" w:rsidRPr="00AB4ADA" w:rsidRDefault="001D0E92" w:rsidP="001D0E92">
                                  <w:pPr>
                                    <w:jc w:val="center"/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漣漪效應：精神健康急救體驗班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19667E" w14:textId="77777777" w:rsidR="00411E73" w:rsidRDefault="00411E73" w:rsidP="00411E73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C657C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星期六</w:t>
                                  </w:r>
                                  <w:r w:rsidRPr="00411E73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Saturday</w:t>
                                  </w:r>
                                </w:p>
                                <w:p w14:paraId="1E107CBB" w14:textId="0A7DAC52" w:rsidR="001D0E92" w:rsidRPr="00AB4ADA" w:rsidRDefault="00C657C9" w:rsidP="00411E73">
                                  <w:pPr>
                                    <w:widowControl w:val="0"/>
                                    <w:spacing w:after="120" w:line="285" w:lineRule="auto"/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下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1:30 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至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2:30</w:t>
                                  </w:r>
                                </w:p>
                                <w:p w14:paraId="318BAA9D" w14:textId="26CCE8EC" w:rsidR="00C657C9" w:rsidRPr="00AB4ADA" w:rsidRDefault="00C657C9" w:rsidP="00411E73">
                                  <w:pPr>
                                    <w:widowControl w:val="0"/>
                                    <w:spacing w:after="120" w:line="285" w:lineRule="auto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D8882B" w14:textId="7BEB17F5" w:rsidR="001D0E92" w:rsidRPr="00AB4ADA" w:rsidRDefault="001D0E92" w:rsidP="00C657C9">
                                  <w:pPr>
                                    <w:spacing w:line="312" w:lineRule="auto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3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26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EECBC27" w14:textId="77777777" w:rsidR="001D0E92" w:rsidRPr="00091282" w:rsidRDefault="001D0E92" w:rsidP="00C70F01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14:paraId="6AFAF889" w14:textId="77777777" w:rsidR="001D0E92" w:rsidRPr="00091282" w:rsidRDefault="001D0E92" w:rsidP="00C70F01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D0E92" w:rsidRPr="00091282" w14:paraId="097782B0" w14:textId="77777777" w:rsidTr="00A3641A">
                              <w:trPr>
                                <w:cantSplit/>
                                <w:trHeight w:hRule="exact" w:val="1032"/>
                              </w:trPr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687A2A69" w14:textId="14230A4F" w:rsidR="001D0E92" w:rsidRPr="00AB4ADA" w:rsidRDefault="001D0E92" w:rsidP="001D0E92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Adult MHFA </w:t>
                                  </w:r>
                                  <w:r w:rsidR="00FE23A7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FE23A7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val="en-US" w:eastAsia="zh-TW"/>
                                    </w:rPr>
                                    <w:t xml:space="preserve">Four </w:t>
                                  </w:r>
                                  <w:r w:rsidR="00FE23A7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Half-</w:t>
                                  </w:r>
                                  <w:r w:rsidR="00FE23A7"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Day 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Course</w:t>
                                  </w:r>
                                </w:p>
                                <w:p w14:paraId="6039F46F" w14:textId="63FBD6D3" w:rsidR="00AB4ADA" w:rsidRPr="00AB4ADA" w:rsidRDefault="00B44BC7" w:rsidP="00AB4ADA">
                                  <w:pPr>
                                    <w:spacing w:after="40"/>
                                    <w:jc w:val="center"/>
                                    <w:rPr>
                                      <w:rFonts w:ascii="PMingLiU" w:hAnsi="PMingLiU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</w:pPr>
                                  <w:r w:rsidRPr="005444BF">
                                    <w:rPr>
                                      <w:rFonts w:eastAsia="DFKai-SB" w:hAnsi="DFKai-SB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zh-TW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DFKai-SB" w:hAnsi="DFKai-SB"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="001D0E92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成人精神健康急救</w:t>
                                  </w:r>
                                  <w:r w:rsidR="00AB4ADA" w:rsidRPr="00AB4ADA">
                                    <w:rPr>
                                      <w:rFonts w:ascii="PMingLiU" w:hAnsi="PMingLiU" w:cs="Calibri" w:hint="eastAsia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>【</w:t>
                                  </w:r>
                                  <w:r w:rsidR="00CA214B" w:rsidRPr="00AB4ADA">
                                    <w:rPr>
                                      <w:rFonts w:ascii="KaiTi" w:eastAsia="KaiTi" w:hAnsi="KaiTi" w:cs="Calibri" w:hint="eastAsia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>四</w:t>
                                  </w:r>
                                  <w:r w:rsidR="00CA214B">
                                    <w:rPr>
                                      <w:rFonts w:ascii="KaiTi" w:eastAsia="KaiTi" w:hAnsi="KaiTi" w:cs="Calibri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>個</w:t>
                                  </w:r>
                                  <w:r w:rsidR="00AB4ADA" w:rsidRPr="00AB4ADA">
                                    <w:rPr>
                                      <w:rFonts w:ascii="KaiTi" w:eastAsia="KaiTi" w:hAnsi="KaiTi" w:cs="Calibri" w:hint="eastAsia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>半日課程</w:t>
                                  </w:r>
                                  <w:r w:rsidR="00AB4ADA" w:rsidRPr="00AB4ADA">
                                    <w:rPr>
                                      <w:rFonts w:ascii="PMingLiU" w:hAnsi="PMingLiU" w:cs="Calibri" w:hint="eastAsia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>】</w:t>
                                  </w:r>
                                  <w:r w:rsidR="00F6301D">
                                    <w:rPr>
                                      <w:rFonts w:ascii="PMingLiU" w:hAnsi="PMingLiU" w:cs="Calibri" w:hint="eastAsia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 xml:space="preserve"> </w:t>
                                  </w:r>
                                </w:p>
                                <w:p w14:paraId="2A632F73" w14:textId="77777777" w:rsidR="00AB4ADA" w:rsidRPr="00AB4ADA" w:rsidRDefault="00AB4ADA" w:rsidP="00AB4ADA">
                                  <w:pPr>
                                    <w:widowControl w:val="0"/>
                                    <w:spacing w:after="120" w:line="285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en-US" w:eastAsia="zh-TW"/>
                                      <w14:cntxtAlts/>
                                    </w:rPr>
                                  </w:pPr>
                                  <w:r w:rsidRPr="00AB4AD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en-US" w:eastAsia="zh-TW"/>
                                      <w14:cntxtAlts/>
                                    </w:rPr>
                                    <w:t> </w:t>
                                  </w:r>
                                </w:p>
                                <w:p w14:paraId="3DD74480" w14:textId="3A20228C" w:rsidR="001D0E92" w:rsidRPr="00AB4ADA" w:rsidRDefault="001D0E92" w:rsidP="001D0E92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val="en-US"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1FB61C" w14:textId="77777777" w:rsidR="00A51F23" w:rsidRDefault="00411E73" w:rsidP="00C657C9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color w:val="FF0000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51F23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星期</w:t>
                                  </w:r>
                                  <w:r w:rsidR="00B91270" w:rsidRPr="00A51F23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二</w:t>
                                  </w:r>
                                  <w:r w:rsidR="00B91270" w:rsidRPr="00A51F23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、</w:t>
                                  </w:r>
                                  <w:r w:rsidR="00B91270" w:rsidRPr="00A51F23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四</w:t>
                                  </w:r>
                                  <w:r w:rsidRPr="00FE23A7">
                                    <w:rPr>
                                      <w:rFonts w:eastAsia="DFKai-SB" w:hAnsi="DFKai-SB" w:hint="eastAsia"/>
                                      <w:color w:val="FF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1BF11126" w14:textId="6D9A2357" w:rsidR="00411E73" w:rsidRPr="00F32B89" w:rsidRDefault="00A51F23" w:rsidP="00C657C9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F32B89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Tuesday and Thursday </w:t>
                                  </w:r>
                                </w:p>
                                <w:p w14:paraId="479D7B25" w14:textId="0A2B9DAC" w:rsidR="00C657C9" w:rsidRPr="00F32B89" w:rsidRDefault="00C657C9" w:rsidP="00C657C9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F32B8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下午</w:t>
                                  </w:r>
                                  <w:r w:rsidRPr="00F32B8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1:30</w:t>
                                  </w:r>
                                  <w:r w:rsidRPr="00F32B8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至</w:t>
                                  </w:r>
                                  <w:r w:rsidRPr="00F32B8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4:15</w:t>
                                  </w:r>
                                </w:p>
                                <w:p w14:paraId="066BC2B6" w14:textId="266B37F2" w:rsidR="001D0E92" w:rsidRPr="00AB4ADA" w:rsidRDefault="001D0E92" w:rsidP="00C657C9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CCFDDD" w14:textId="77777777" w:rsidR="00AB4ADA" w:rsidRPr="00AB4ADA" w:rsidRDefault="001D0E92" w:rsidP="00C657C9">
                                  <w:pPr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4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12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、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1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4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、</w:t>
                                  </w:r>
                                </w:p>
                                <w:p w14:paraId="6F197C48" w14:textId="056FF314" w:rsidR="001D0E92" w:rsidRPr="00AB4ADA" w:rsidRDefault="001D0E92" w:rsidP="00C657C9">
                                  <w:pPr>
                                    <w:rPr>
                                      <w:rFonts w:eastAsia="DFKai-SB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1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9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及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2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1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FC1D0E4" w14:textId="77777777" w:rsidR="001D0E92" w:rsidRPr="00091282" w:rsidRDefault="001D0E92" w:rsidP="00C70F01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D0E92" w:rsidRPr="00091282" w14:paraId="5EAE57E0" w14:textId="77777777" w:rsidTr="00A3641A">
                              <w:trPr>
                                <w:cantSplit/>
                                <w:trHeight w:hRule="exact" w:val="784"/>
                              </w:trPr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7505ABA4" w14:textId="1F4F36BE" w:rsidR="001D0E92" w:rsidRPr="00AB4ADA" w:rsidRDefault="001D0E92" w:rsidP="001D0E92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Adult MHFA </w:t>
                                  </w:r>
                                  <w:r w:rsidR="00FE23A7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Aware  Half-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Day Course</w:t>
                                  </w:r>
                                </w:p>
                                <w:p w14:paraId="31E5F0FB" w14:textId="45C9B679" w:rsidR="00AB4ADA" w:rsidRPr="00AB4ADA" w:rsidRDefault="00B44BC7" w:rsidP="00AB4ADA">
                                  <w:pPr>
                                    <w:spacing w:after="40"/>
                                    <w:jc w:val="center"/>
                                    <w:rPr>
                                      <w:rFonts w:eastAsia="Times New Roman" w:hAnsi="Arial Unicode MS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</w:pPr>
                                  <w:r w:rsidRPr="005444BF">
                                    <w:rPr>
                                      <w:rFonts w:eastAsia="DFKai-SB" w:hAnsi="DFKai-SB" w:hint="eastAsia"/>
                                      <w:b/>
                                      <w:bCs/>
                                      <w:sz w:val="28"/>
                                      <w:szCs w:val="28"/>
                                      <w:lang w:eastAsia="zh-TW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DFKai-SB" w:hAnsi="DFKai-SB"/>
                                      <w:sz w:val="28"/>
                                      <w:szCs w:val="28"/>
                                      <w:lang w:eastAsia="zh-TW"/>
                                    </w:rPr>
                                    <w:t xml:space="preserve"> </w:t>
                                  </w:r>
                                  <w:r w:rsidR="001D0E92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成人精神健康</w:t>
                                  </w:r>
                                  <w:r w:rsidR="00C65B03" w:rsidRPr="00477AFD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關注</w:t>
                                  </w:r>
                                  <w:r w:rsidR="00AB4ADA" w:rsidRPr="00AB4ADA">
                                    <w:rPr>
                                      <w:rFonts w:ascii="PMingLiU" w:hAnsi="PMingLiU" w:cs="PMingLiU" w:hint="eastAsia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>【</w:t>
                                  </w:r>
                                  <w:r w:rsidR="00AB4ADA" w:rsidRPr="00AB4ADA">
                                    <w:rPr>
                                      <w:rFonts w:ascii="KaiTi" w:eastAsia="KaiTi" w:hAnsi="KaiTi" w:cs="Calibri" w:hint="eastAsia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>半日</w:t>
                                  </w:r>
                                  <w:r w:rsidR="0079434D" w:rsidRPr="00AB4ADA">
                                    <w:rPr>
                                      <w:rFonts w:ascii="KaiTi" w:eastAsia="KaiTi" w:hAnsi="KaiTi" w:cs="Calibri" w:hint="eastAsia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>課程</w:t>
                                  </w:r>
                                  <w:r w:rsidR="00AB4ADA" w:rsidRPr="00AB4ADA">
                                    <w:rPr>
                                      <w:rFonts w:ascii="PMingLiU" w:hAnsi="PMingLiU" w:cs="PMingLiU" w:hint="eastAsia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>】</w:t>
                                  </w:r>
                                  <w:r w:rsidR="00F6301D">
                                    <w:rPr>
                                      <w:rFonts w:ascii="PMingLiU" w:hAnsi="PMingLiU" w:cs="PMingLiU" w:hint="eastAsia"/>
                                      <w:color w:val="000000"/>
                                      <w:kern w:val="28"/>
                                      <w:sz w:val="22"/>
                                      <w:szCs w:val="22"/>
                                      <w:lang w:val="zh-TW" w:eastAsia="zh-TW"/>
                                      <w14:cntxtAlts/>
                                    </w:rPr>
                                    <w:t xml:space="preserve"> </w:t>
                                  </w:r>
                                </w:p>
                                <w:p w14:paraId="5D5AADEA" w14:textId="77777777" w:rsidR="00AB4ADA" w:rsidRPr="00AB4ADA" w:rsidRDefault="00AB4ADA" w:rsidP="00AB4ADA">
                                  <w:pPr>
                                    <w:widowControl w:val="0"/>
                                    <w:spacing w:after="120" w:line="285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US" w:eastAsia="zh-TW"/>
                                      <w14:cntxtAlts/>
                                    </w:rPr>
                                  </w:pPr>
                                  <w:r w:rsidRPr="00AB4AD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val="en-US" w:eastAsia="zh-TW"/>
                                      <w14:cntxtAlts/>
                                    </w:rPr>
                                    <w:t> </w:t>
                                  </w:r>
                                </w:p>
                                <w:p w14:paraId="48DD54D5" w14:textId="7ACED6F3" w:rsidR="001D0E92" w:rsidRPr="00AB4ADA" w:rsidRDefault="001D0E92" w:rsidP="001D0E92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val="en-US"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550093" w14:textId="77777777" w:rsidR="00411E73" w:rsidRDefault="00411E73" w:rsidP="00C657C9">
                                  <w:pPr>
                                    <w:tabs>
                                      <w:tab w:val="left" w:pos="1921"/>
                                    </w:tabs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星期六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Saturday</w:t>
                                  </w:r>
                                </w:p>
                                <w:p w14:paraId="7BAB2BA1" w14:textId="7F03ED9A" w:rsidR="00C657C9" w:rsidRPr="00AB4ADA" w:rsidRDefault="00C657C9" w:rsidP="00C657C9">
                                  <w:pPr>
                                    <w:tabs>
                                      <w:tab w:val="left" w:pos="1921"/>
                                    </w:tabs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中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12:00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至下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4:00</w:t>
                                  </w:r>
                                </w:p>
                                <w:p w14:paraId="6E0C4060" w14:textId="1DFE8767" w:rsidR="001D0E92" w:rsidRPr="00AB4ADA" w:rsidRDefault="001D0E92" w:rsidP="00C657C9">
                                  <w:pPr>
                                    <w:tabs>
                                      <w:tab w:val="left" w:pos="1921"/>
                                    </w:tabs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DB92BF" w14:textId="0EF3DCED" w:rsidR="001D0E92" w:rsidRPr="00AB4ADA" w:rsidRDefault="001D0E92" w:rsidP="00C657C9">
                                  <w:pPr>
                                    <w:rPr>
                                      <w:rFonts w:eastAsia="DFKai-SB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6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hAnsi="DFKai-SB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18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99971C5" w14:textId="77777777" w:rsidR="001D0E92" w:rsidRPr="00091282" w:rsidRDefault="001D0E92" w:rsidP="00C70F01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B4ADA" w:rsidRPr="00091282" w14:paraId="76EC2C02" w14:textId="77777777" w:rsidTr="00A3641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962" w:type="dxa"/>
                                  <w:vMerge w:val="restart"/>
                                  <w:vAlign w:val="center"/>
                                </w:tcPr>
                                <w:p w14:paraId="3C1054BE" w14:textId="5FA097E7" w:rsidR="00583C4C" w:rsidRDefault="00AB4ADA" w:rsidP="00583C4C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Fire Marshal</w:t>
                                  </w:r>
                                  <w:r w:rsidR="003837A1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(</w:t>
                                  </w:r>
                                  <w:r w:rsidR="001176A0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by Zoom</w:t>
                                  </w:r>
                                  <w:r w:rsidR="003837A1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CA214B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)</w:t>
                                  </w:r>
                                  <w:r w:rsidR="00A3768C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消防須知</w:t>
                                  </w:r>
                                </w:p>
                                <w:p w14:paraId="550B1C7D" w14:textId="22ACC017" w:rsidR="00AB4ADA" w:rsidRPr="00B91270" w:rsidRDefault="00B91270" w:rsidP="00583C4C">
                                  <w:pPr>
                                    <w:jc w:val="center"/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(</w:t>
                                  </w:r>
                                  <w:r w:rsidR="00A51F23" w:rsidRPr="00A51F23">
                                    <w:rPr>
                                      <w:rFonts w:ascii="KaiTi" w:eastAsia="KaiTi" w:hAnsi="KaiTi"/>
                                      <w:sz w:val="22"/>
                                      <w:szCs w:val="22"/>
                                      <w:lang w:eastAsia="zh-CN"/>
                                    </w:rPr>
                                    <w:t>只選一天</w:t>
                                  </w:r>
                                  <w:r>
                                    <w:rPr>
                                      <w:rFonts w:eastAsiaTheme="minorEastAsia" w:hAnsi="DFKai-SB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)</w:t>
                                  </w:r>
                                  <w:r w:rsidR="00583C4C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</w:t>
                                  </w:r>
                                  <w:r w:rsidR="00A3641A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</w:t>
                                  </w:r>
                                  <w:bookmarkStart w:id="0" w:name="_Hlk97138824"/>
                                  <w:r w:rsidR="00A3641A" w:rsidRPr="00583C4C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費</w:t>
                                  </w:r>
                                  <w:r w:rsidR="00D73E29" w:rsidRPr="00D73E2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用</w:t>
                                  </w:r>
                                  <w:bookmarkEnd w:id="0"/>
                                  <w:r w:rsidR="00583C4C" w:rsidRPr="00583C4C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每位</w:t>
                                  </w:r>
                                  <w:r w:rsidR="00A3641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583C4C" w:rsidRPr="00583C4C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>£</w:t>
                                  </w:r>
                                  <w:r w:rsidR="00583C4C" w:rsidRPr="00583C4C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>40.0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1EB787" w14:textId="77777777" w:rsidR="00411E73" w:rsidRDefault="00411E73" w:rsidP="00C657C9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星期六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Saturday</w:t>
                                  </w:r>
                                </w:p>
                                <w:p w14:paraId="03322481" w14:textId="490B8BD8" w:rsidR="00AB4ADA" w:rsidRPr="00411E73" w:rsidRDefault="00AB4ADA" w:rsidP="00411E73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下午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1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:00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至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4: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5AF14EC" w14:textId="5585DB25" w:rsidR="00AB4ADA" w:rsidRPr="00AB4ADA" w:rsidRDefault="00AB4ADA" w:rsidP="004074BC">
                                  <w:pP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3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1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9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  <w:r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8C27416" w14:textId="77777777" w:rsidR="00AB4ADA" w:rsidRPr="00091282" w:rsidRDefault="00AB4ADA" w:rsidP="004074BC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B4ADA" w:rsidRPr="00091282" w14:paraId="1BD7E9E0" w14:textId="77777777" w:rsidTr="00A3641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962" w:type="dxa"/>
                                  <w:vMerge/>
                                  <w:vAlign w:val="center"/>
                                </w:tcPr>
                                <w:p w14:paraId="4A73BF6F" w14:textId="77777777" w:rsidR="00AB4ADA" w:rsidRPr="00AB4ADA" w:rsidRDefault="00AB4ADA" w:rsidP="00C657C9">
                                  <w:pPr>
                                    <w:ind w:firstLine="405"/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83E5FB" w14:textId="77777777" w:rsidR="00AB4ADA" w:rsidRPr="00AB4ADA" w:rsidRDefault="00AB4ADA" w:rsidP="00C657C9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01AB429" w14:textId="05E6AC75" w:rsidR="00AB4ADA" w:rsidRPr="00AB4ADA" w:rsidRDefault="00AB4ADA" w:rsidP="004074BC">
                                  <w:pPr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5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7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  <w:r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B7E6AE6" w14:textId="77777777" w:rsidR="00AB4ADA" w:rsidRPr="00091282" w:rsidRDefault="00AB4ADA" w:rsidP="004074BC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B4ADA" w:rsidRPr="00091282" w14:paraId="31247640" w14:textId="77777777" w:rsidTr="00A3641A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4962" w:type="dxa"/>
                                  <w:vMerge w:val="restart"/>
                                  <w:vAlign w:val="center"/>
                                </w:tcPr>
                                <w:p w14:paraId="037A9C81" w14:textId="4C0DDCA9" w:rsidR="00AB4ADA" w:rsidRPr="00AB4ADA" w:rsidRDefault="00CA214B" w:rsidP="00242EDA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Moving and Handling Principles</w:t>
                                  </w:r>
                                  <w:r w:rsidR="00A3768C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5D613585" w14:textId="0CF94DE5" w:rsidR="00AB4ADA" w:rsidRPr="00B91270" w:rsidRDefault="00AB4ADA" w:rsidP="00242EDA">
                                  <w:pPr>
                                    <w:jc w:val="center"/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搬運須知</w:t>
                                  </w:r>
                                  <w:r w:rsidR="00B91270">
                                    <w:rPr>
                                      <w:rFonts w:eastAsiaTheme="minorEastAsia" w:hAnsi="DFKai-SB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</w:t>
                                  </w:r>
                                  <w:r w:rsidR="00B91270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(</w:t>
                                  </w:r>
                                  <w:r w:rsidR="00B91270" w:rsidRPr="00A51F23">
                                    <w:rPr>
                                      <w:rFonts w:ascii="KaiTi" w:eastAsia="KaiTi" w:hAnsi="KaiTi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只</w:t>
                                  </w:r>
                                  <w:r w:rsidR="00A51F23" w:rsidRPr="00A51F23">
                                    <w:rPr>
                                      <w:rFonts w:ascii="KaiTi" w:eastAsia="KaiTi" w:hAnsi="KaiTi"/>
                                      <w:sz w:val="22"/>
                                      <w:szCs w:val="22"/>
                                      <w:lang w:eastAsia="zh-CN"/>
                                    </w:rPr>
                                    <w:t>選</w:t>
                                  </w:r>
                                  <w:r w:rsidR="00B91270" w:rsidRPr="00A51F23">
                                    <w:rPr>
                                      <w:rFonts w:ascii="KaiTi" w:eastAsia="KaiTi" w:hAnsi="KaiTi"/>
                                      <w:sz w:val="22"/>
                                      <w:szCs w:val="22"/>
                                      <w:lang w:eastAsia="zh-CN"/>
                                    </w:rPr>
                                    <w:t>一天</w:t>
                                  </w:r>
                                  <w:r w:rsidR="00B91270">
                                    <w:rPr>
                                      <w:rFonts w:eastAsiaTheme="minorEastAsia" w:hAnsi="DFKai-SB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)</w:t>
                                  </w:r>
                                  <w:r w:rsidR="00A3641A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</w:t>
                                  </w:r>
                                  <w:r w:rsidR="00583C4C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</w:t>
                                  </w:r>
                                  <w:r w:rsidR="00D73E29" w:rsidRPr="00D73E2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費用每位</w:t>
                                  </w:r>
                                  <w:r w:rsidR="00D73E2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583C4C" w:rsidRPr="00583C4C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>£</w:t>
                                  </w:r>
                                  <w:r w:rsidR="00583C4C" w:rsidRPr="00583C4C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CN"/>
                                    </w:rPr>
                                    <w:t>40.0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54F25A0" w14:textId="4DA605E1" w:rsidR="00AB4ADA" w:rsidRPr="00AB4ADA" w:rsidRDefault="00411E73" w:rsidP="00411E73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星期六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Saturday</w:t>
                                  </w:r>
                                  <w:r w:rsidR="00AB4ADA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下午</w:t>
                                  </w:r>
                                  <w:r w:rsidR="00AB4ADA"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1</w:t>
                                  </w:r>
                                  <w:r w:rsidR="00AB4ADA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:00</w:t>
                                  </w:r>
                                  <w:r w:rsidR="00AB4ADA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至</w:t>
                                  </w:r>
                                  <w:r w:rsidR="00AB4ADA"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5</w:t>
                                  </w:r>
                                  <w:r w:rsidR="00AB4ADA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863640E" w14:textId="5CDBC2CC" w:rsidR="00AB4ADA" w:rsidRPr="00AB4ADA" w:rsidRDefault="00AB4ADA" w:rsidP="00A51F23">
                                  <w:pP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4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9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  <w:r w:rsidR="003D3F74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3D3F74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(</w:t>
                                  </w:r>
                                  <w:r w:rsidR="00A51F23" w:rsidRPr="00A51F23">
                                    <w:rPr>
                                      <w:rFonts w:ascii="KaiTi" w:eastAsia="KaiTi" w:hAnsi="KaiTi"/>
                                      <w:sz w:val="22"/>
                                      <w:szCs w:val="22"/>
                                      <w:lang w:eastAsia="zh-CN"/>
                                    </w:rPr>
                                    <w:t>暫</w:t>
                                  </w:r>
                                  <w:r w:rsidR="003D3F74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定</w:t>
                                  </w:r>
                                  <w:r w:rsidR="003D3F74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80273E2" w14:textId="77777777" w:rsidR="00AB4ADA" w:rsidRPr="00091282" w:rsidRDefault="00AB4ADA" w:rsidP="00C657C9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B4ADA" w:rsidRPr="00091282" w14:paraId="62E2843C" w14:textId="77777777" w:rsidTr="00A3641A">
                              <w:trPr>
                                <w:cantSplit/>
                                <w:trHeight w:val="382"/>
                              </w:trPr>
                              <w:tc>
                                <w:tcPr>
                                  <w:tcW w:w="4962" w:type="dxa"/>
                                  <w:vMerge/>
                                  <w:vAlign w:val="center"/>
                                </w:tcPr>
                                <w:p w14:paraId="1C9F446D" w14:textId="77777777" w:rsidR="00AB4ADA" w:rsidRPr="00AB4ADA" w:rsidRDefault="00AB4ADA" w:rsidP="00C657C9">
                                  <w:pPr>
                                    <w:ind w:firstLine="405"/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10D474" w14:textId="77777777" w:rsidR="00AB4ADA" w:rsidRPr="00AB4ADA" w:rsidRDefault="00AB4ADA" w:rsidP="00C657C9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1B32B3A" w14:textId="75CCE2A6" w:rsidR="00AB4ADA" w:rsidRPr="00AB4ADA" w:rsidRDefault="00AB4ADA" w:rsidP="00C657C9">
                                  <w:pPr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5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2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8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  <w:r w:rsidR="003D3F74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3D3F74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(</w:t>
                                  </w:r>
                                  <w:r w:rsidR="00A51F23" w:rsidRPr="00A51F23">
                                    <w:rPr>
                                      <w:rFonts w:ascii="KaiTi" w:eastAsia="KaiTi" w:hAnsi="KaiTi"/>
                                      <w:sz w:val="22"/>
                                      <w:szCs w:val="22"/>
                                      <w:lang w:eastAsia="zh-CN"/>
                                    </w:rPr>
                                    <w:t>暫</w:t>
                                  </w:r>
                                  <w:r w:rsidR="003D3F74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定</w:t>
                                  </w:r>
                                  <w:r w:rsidR="003D3F74"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18E15AE" w14:textId="77777777" w:rsidR="00AB4ADA" w:rsidRPr="00091282" w:rsidRDefault="00AB4ADA" w:rsidP="00C657C9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B4ADA" w:rsidRPr="00091282" w14:paraId="53D624F8" w14:textId="77777777" w:rsidTr="00A3641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962" w:type="dxa"/>
                                  <w:vMerge w:val="restart"/>
                                  <w:vAlign w:val="center"/>
                                </w:tcPr>
                                <w:p w14:paraId="33B694D8" w14:textId="4AD727B2" w:rsidR="00AB4ADA" w:rsidRPr="00AB4ADA" w:rsidRDefault="00AB4ADA" w:rsidP="00242EDA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val="en-US" w:eastAsia="zh-TW"/>
                                    </w:rPr>
                                  </w:pPr>
                                  <w:r w:rsidRPr="00C657C9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val="en-US" w:eastAsia="zh-TW"/>
                                    </w:rPr>
                                    <w:t xml:space="preserve">Emergency </w:t>
                                  </w:r>
                                  <w:r w:rsidRPr="00242E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First</w:t>
                                  </w:r>
                                  <w:r w:rsidRPr="00C657C9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val="en-US" w:eastAsia="zh-TW"/>
                                    </w:rPr>
                                    <w:t xml:space="preserve"> Aid at Work</w:t>
                                  </w:r>
                                  <w:r w:rsidRPr="00C657C9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val="en-US" w:eastAsia="zh-TW"/>
                                    </w:rPr>
                                    <w:tab/>
                                    <w:t xml:space="preserve">    </w:t>
                                  </w:r>
                                </w:p>
                                <w:p w14:paraId="5ED94439" w14:textId="236668EE" w:rsidR="00AB4ADA" w:rsidRPr="00B91270" w:rsidRDefault="00AB4ADA" w:rsidP="00242EDA">
                                  <w:pPr>
                                    <w:jc w:val="center"/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C657C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急救課程</w:t>
                                  </w:r>
                                  <w:r w:rsidR="00B91270">
                                    <w:rPr>
                                      <w:rFonts w:eastAsiaTheme="minorEastAsia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B91270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(</w:t>
                                  </w:r>
                                  <w:r w:rsidR="00B91270" w:rsidRPr="00A51F23">
                                    <w:rPr>
                                      <w:rFonts w:ascii="KaiTi" w:eastAsia="KaiTi" w:hAnsi="KaiTi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只</w:t>
                                  </w:r>
                                  <w:r w:rsidR="00A51F23" w:rsidRPr="00A51F23">
                                    <w:rPr>
                                      <w:rFonts w:ascii="KaiTi" w:eastAsia="KaiTi" w:hAnsi="KaiTi"/>
                                      <w:sz w:val="22"/>
                                      <w:szCs w:val="22"/>
                                      <w:lang w:eastAsia="zh-TW"/>
                                    </w:rPr>
                                    <w:t>選</w:t>
                                  </w:r>
                                  <w:r w:rsidR="00B91270" w:rsidRPr="00A51F23">
                                    <w:rPr>
                                      <w:rFonts w:ascii="KaiTi" w:eastAsia="KaiTi" w:hAnsi="KaiTi"/>
                                      <w:sz w:val="22"/>
                                      <w:szCs w:val="22"/>
                                      <w:lang w:eastAsia="zh-TW"/>
                                    </w:rPr>
                                    <w:t>一天</w:t>
                                  </w:r>
                                  <w:r w:rsidR="00B91270">
                                    <w:rPr>
                                      <w:rFonts w:eastAsiaTheme="minorEastAsia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)</w:t>
                                  </w:r>
                                  <w:r w:rsidR="00583C4C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A3641A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D73E29" w:rsidRPr="00D73E2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費用每位</w:t>
                                  </w:r>
                                  <w:r w:rsidR="00D73E29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583C4C" w:rsidRPr="00583C4C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£</w:t>
                                  </w:r>
                                  <w:r w:rsidR="00583C4C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6</w:t>
                                  </w:r>
                                  <w:r w:rsidR="00583C4C" w:rsidRPr="00583C4C">
                                    <w:rPr>
                                      <w:rFonts w:eastAsiaTheme="minorEastAsia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8D35350" w14:textId="77777777" w:rsidR="00411E73" w:rsidRDefault="00411E73" w:rsidP="00C657C9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星期六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Saturday</w:t>
                                  </w:r>
                                </w:p>
                                <w:p w14:paraId="501B29C7" w14:textId="1F3E1A59" w:rsidR="00AB4ADA" w:rsidRPr="00AB4ADA" w:rsidRDefault="00AB4ADA" w:rsidP="00411E73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早上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9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: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3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0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至下午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5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D1EA6C9" w14:textId="0896CDA3" w:rsidR="00AB4ADA" w:rsidRPr="00AB4ADA" w:rsidRDefault="00AB4ADA" w:rsidP="00C657C9">
                                  <w:pPr>
                                    <w:rPr>
                                      <w:rFonts w:eastAsia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4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2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3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  <w:r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BF151A6" w14:textId="77777777" w:rsidR="00AB4ADA" w:rsidRPr="00091282" w:rsidRDefault="00AB4ADA" w:rsidP="00C657C9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B4ADA" w:rsidRPr="00091282" w14:paraId="5E981CB0" w14:textId="77777777" w:rsidTr="00A3641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962" w:type="dxa"/>
                                  <w:vMerge/>
                                  <w:vAlign w:val="center"/>
                                </w:tcPr>
                                <w:p w14:paraId="74229463" w14:textId="77777777" w:rsidR="00AB4ADA" w:rsidRPr="00AB4ADA" w:rsidRDefault="00AB4ADA" w:rsidP="00C657C9">
                                  <w:pPr>
                                    <w:ind w:firstLine="405"/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val="en-US"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A38F4D" w14:textId="77777777" w:rsidR="00AB4ADA" w:rsidRPr="00AB4ADA" w:rsidRDefault="00AB4ADA" w:rsidP="00C657C9">
                                  <w:pPr>
                                    <w:jc w:val="center"/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6BD6832" w14:textId="0015B922" w:rsidR="00AB4ADA" w:rsidRPr="00AB4ADA" w:rsidRDefault="00AB4ADA" w:rsidP="00C657C9">
                                  <w:pPr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AB4ADA">
                                    <w:rPr>
                                      <w:rFonts w:eastAsiaTheme="minorEastAsia"/>
                                      <w:color w:val="000000"/>
                                      <w:sz w:val="22"/>
                                      <w:szCs w:val="22"/>
                                      <w:lang w:eastAsia="zh-CN"/>
                                    </w:rPr>
                                    <w:t>5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月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1</w:t>
                                  </w:r>
                                  <w:r w:rsidRPr="00AB4ADA">
                                    <w:rPr>
                                      <w:rFonts w:eastAsia="DFKai-SB" w:hAnsi="DFKai-SB"/>
                                      <w:sz w:val="22"/>
                                      <w:szCs w:val="22"/>
                                      <w:lang w:eastAsia="zh-TW"/>
                                    </w:rPr>
                                    <w:t>4</w:t>
                                  </w:r>
                                  <w:r w:rsidRPr="00AB4ADA">
                                    <w:rPr>
                                      <w:rFonts w:eastAsia="DFKai-SB" w:hAnsi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日</w:t>
                                  </w:r>
                                  <w:r w:rsidRPr="00AB4ADA">
                                    <w:rPr>
                                      <w:rFonts w:eastAsia="DFKai-SB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B4AD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B531D4F" w14:textId="77777777" w:rsidR="00AB4ADA" w:rsidRPr="00091282" w:rsidRDefault="00AB4ADA" w:rsidP="00C657C9">
                                  <w:pPr>
                                    <w:jc w:val="center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A2674" w14:textId="77777777" w:rsidR="00C65A77" w:rsidRPr="00091282" w:rsidRDefault="00C65A77" w:rsidP="00420AB2">
                            <w:pPr>
                              <w:rPr>
                                <w:rFonts w:eastAsia="DFKai-S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1D93" id="Rectangle 119" o:spid="_x0000_s1026" style="position:absolute;margin-left:0;margin-top:11.1pt;width:558pt;height:458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" filled="f" stroked="f">
                <v:textbox>
                  <w:txbxContent>
                    <w:tbl>
                      <w:tblPr>
                        <w:tblW w:w="1091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2"/>
                        <w:gridCol w:w="2551"/>
                        <w:gridCol w:w="2268"/>
                        <w:gridCol w:w="1134"/>
                      </w:tblGrid>
                      <w:tr w:rsidR="00C65A77" w:rsidRPr="00091282" w14:paraId="603B8A70" w14:textId="77777777" w:rsidTr="00A3641A">
                        <w:trPr>
                          <w:cantSplit/>
                          <w:trHeight w:val="562"/>
                        </w:trPr>
                        <w:tc>
                          <w:tcPr>
                            <w:tcW w:w="4962" w:type="dxa"/>
                            <w:vAlign w:val="center"/>
                          </w:tcPr>
                          <w:p w14:paraId="482ED6BF" w14:textId="77777777" w:rsidR="00C65A77" w:rsidRPr="00AB4ADA" w:rsidRDefault="00C65A77" w:rsidP="00A039AF">
                            <w:pPr>
                              <w:jc w:val="center"/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urse Title </w:t>
                            </w:r>
                            <w:r w:rsidRPr="00AB4ADA"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AB4ADA">
                              <w:rPr>
                                <w:rFonts w:eastAsia="DFKai-SB" w:hAnsi="DFKai-SB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課程名稱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vAlign w:val="center"/>
                          </w:tcPr>
                          <w:p w14:paraId="24AE4EC3" w14:textId="77777777" w:rsidR="00A617C0" w:rsidRDefault="00347896" w:rsidP="00F73ABC">
                            <w:pPr>
                              <w:jc w:val="center"/>
                              <w:rPr>
                                <w:rFonts w:eastAsiaTheme="minorEastAsia" w:hAnsi="DFKai-SB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2022</w:t>
                            </w:r>
                            <w:r w:rsidR="00C65A77" w:rsidRPr="00AB4ADA">
                              <w:rPr>
                                <w:rFonts w:eastAsia="DFKai-SB" w:hAnsi="DFKai-SB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年</w:t>
                            </w:r>
                            <w:r w:rsidR="00A617C0">
                              <w:rPr>
                                <w:rFonts w:eastAsiaTheme="minorEastAsia" w:hAnsi="DFKai-SB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C65A77" w:rsidRPr="00AB4ADA">
                              <w:rPr>
                                <w:rFonts w:eastAsiaTheme="minorEastAsia" w:hAnsi="DFKai-SB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7F13A26" w14:textId="4E105E90" w:rsidR="00C65A77" w:rsidRPr="00AB4ADA" w:rsidRDefault="00C65A77" w:rsidP="00F73ABC">
                            <w:pPr>
                              <w:jc w:val="center"/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  <w:r w:rsidRPr="00AB4ADA"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 xml:space="preserve"> &amp; Time</w:t>
                            </w:r>
                            <w:r w:rsidRPr="00AB4ADA"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AB4ADA">
                              <w:rPr>
                                <w:rFonts w:eastAsia="DFKai-SB" w:hAnsi="DFKai-SB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日期及時間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AFEDD27" w14:textId="69B0E72C" w:rsidR="00C65A77" w:rsidRPr="00F32B89" w:rsidRDefault="00C65A77" w:rsidP="005444BF">
                            <w:pPr>
                              <w:spacing w:line="140" w:lineRule="atLeast"/>
                              <w:jc w:val="center"/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F32B89"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Please</w:t>
                            </w:r>
                            <w:r w:rsidR="00A51F23" w:rsidRPr="00F32B89"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F32B89"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√</w:t>
                            </w:r>
                          </w:p>
                          <w:p w14:paraId="6E76D7A3" w14:textId="77777777" w:rsidR="00C65A77" w:rsidRPr="00F32B89" w:rsidRDefault="00C65A77" w:rsidP="005444BF">
                            <w:pPr>
                              <w:spacing w:line="140" w:lineRule="atLeast"/>
                              <w:jc w:val="center"/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F32B89">
                              <w:rPr>
                                <w:rFonts w:eastAsia="DFKai-SB" w:hAnsi="DFKai-SB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請選擇</w:t>
                            </w:r>
                            <w:r w:rsidRPr="00F32B89">
                              <w:rPr>
                                <w:rFonts w:eastAsia="DFKai-SB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 w:rsidRPr="00F32B89">
                              <w:rPr>
                                <w:rFonts w:eastAsia="DFKai-SB" w:hAnsi="DFKai-SB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報讀課程</w:t>
                            </w:r>
                          </w:p>
                        </w:tc>
                      </w:tr>
                      <w:tr w:rsidR="00242EDA" w:rsidRPr="00091282" w14:paraId="38B46E1B" w14:textId="77777777" w:rsidTr="00A3641A">
                        <w:trPr>
                          <w:cantSplit/>
                          <w:trHeight w:val="385"/>
                        </w:trPr>
                        <w:tc>
                          <w:tcPr>
                            <w:tcW w:w="4962" w:type="dxa"/>
                            <w:vMerge w:val="restart"/>
                            <w:vAlign w:val="center"/>
                          </w:tcPr>
                          <w:p w14:paraId="27A8FF6D" w14:textId="77777777" w:rsidR="00242EDA" w:rsidRPr="00AB4ADA" w:rsidRDefault="00242EDA" w:rsidP="00187A68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Survival English Classes</w:t>
                            </w:r>
                          </w:p>
                          <w:p w14:paraId="589192AC" w14:textId="300EE090" w:rsidR="00242EDA" w:rsidRPr="00AB4ADA" w:rsidRDefault="00B44BC7" w:rsidP="00187A68">
                            <w:pPr>
                              <w:jc w:val="center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444BF">
                              <w:rPr>
                                <w:rFonts w:eastAsia="DFKai-SB" w:hAnsi="Arial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*</w:t>
                            </w:r>
                            <w:r>
                              <w:rPr>
                                <w:rFonts w:eastAsia="DFKai-SB" w:hAnsi="Arial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242EDA" w:rsidRPr="00AB4ADA">
                              <w:rPr>
                                <w:rFonts w:eastAsia="DFKai-SB" w:hAnsi="Arial"/>
                                <w:sz w:val="22"/>
                                <w:szCs w:val="22"/>
                                <w:lang w:eastAsia="zh-TW"/>
                              </w:rPr>
                              <w:t>實用英文班</w:t>
                            </w:r>
                            <w:r w:rsidR="00F6301D">
                              <w:rPr>
                                <w:rFonts w:eastAsia="DFKai-SB" w:hAnsi="Arial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D73E29">
                              <w:rPr>
                                <w:rFonts w:eastAsia="DFKai-SB" w:hAnsi="Arial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16742EB" w14:textId="77777777" w:rsidR="00A617C0" w:rsidRDefault="00A617C0" w:rsidP="00187A68">
                            <w:pPr>
                              <w:jc w:val="center"/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星期四</w:t>
                            </w:r>
                            <w:r w:rsidRPr="00AB4ADA">
                              <w:rPr>
                                <w:rFonts w:eastAsiaTheme="minorEastAsia" w:hAnsi="DFKai-SB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Thursday</w:t>
                            </w:r>
                          </w:p>
                          <w:p w14:paraId="406C9147" w14:textId="6D5E750E" w:rsidR="00242EDA" w:rsidRPr="00A617C0" w:rsidRDefault="00242EDA" w:rsidP="00A617C0">
                            <w:pPr>
                              <w:jc w:val="center"/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上午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11:00 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至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中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午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12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: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200E14AE" w14:textId="5408B829" w:rsidR="00242EDA" w:rsidRPr="00AB4ADA" w:rsidRDefault="00242EDA" w:rsidP="00187A68">
                            <w:pPr>
                              <w:rPr>
                                <w:rFonts w:eastAsia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>10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及</w:t>
                            </w:r>
                            <w:r w:rsidRPr="00AB4ADA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>31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573C206A" w14:textId="77777777" w:rsidR="00242EDA" w:rsidRPr="00091282" w:rsidRDefault="00242EDA" w:rsidP="00187A68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42EDA" w:rsidRPr="00091282" w14:paraId="10DD9403" w14:textId="77777777" w:rsidTr="00A3641A">
                        <w:trPr>
                          <w:cantSplit/>
                          <w:trHeight w:val="180"/>
                        </w:trPr>
                        <w:tc>
                          <w:tcPr>
                            <w:tcW w:w="4962" w:type="dxa"/>
                            <w:vMerge/>
                            <w:vAlign w:val="center"/>
                          </w:tcPr>
                          <w:p w14:paraId="7CF0D55A" w14:textId="77777777" w:rsidR="00242EDA" w:rsidRPr="00AB4ADA" w:rsidRDefault="00242EDA" w:rsidP="00187A68">
                            <w:pPr>
                              <w:jc w:val="center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E35CBD7" w14:textId="77777777" w:rsidR="00242EDA" w:rsidRPr="00AB4ADA" w:rsidRDefault="00242EDA" w:rsidP="00187A68">
                            <w:pPr>
                              <w:jc w:val="both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30D9D18C" w14:textId="751A9FFA" w:rsidR="00242EDA" w:rsidRPr="00AB4ADA" w:rsidRDefault="00242EDA" w:rsidP="00187A68">
                            <w:pPr>
                              <w:rPr>
                                <w:rFonts w:eastAsia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7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及</w:t>
                            </w:r>
                            <w:r w:rsidRPr="00AB4ADA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>28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2F48A48D" w14:textId="77777777" w:rsidR="00242EDA" w:rsidRPr="00091282" w:rsidRDefault="00242EDA" w:rsidP="00187A68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42EDA" w:rsidRPr="00091282" w14:paraId="26C666A5" w14:textId="77777777" w:rsidTr="00A3641A">
                        <w:trPr>
                          <w:cantSplit/>
                          <w:trHeight w:val="332"/>
                        </w:trPr>
                        <w:tc>
                          <w:tcPr>
                            <w:tcW w:w="4962" w:type="dxa"/>
                            <w:vMerge/>
                            <w:vAlign w:val="center"/>
                          </w:tcPr>
                          <w:p w14:paraId="1F83E1F3" w14:textId="77777777" w:rsidR="00242EDA" w:rsidRPr="00AB4ADA" w:rsidRDefault="00242EDA" w:rsidP="00187A68">
                            <w:pPr>
                              <w:jc w:val="center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17FFD39" w14:textId="77777777" w:rsidR="00242EDA" w:rsidRPr="00AB4ADA" w:rsidRDefault="00242EDA" w:rsidP="00187A68">
                            <w:pPr>
                              <w:jc w:val="both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4622344C" w14:textId="306E76EF" w:rsidR="00242EDA" w:rsidRPr="00AB4ADA" w:rsidRDefault="00242EDA" w:rsidP="00187A68">
                            <w:pPr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5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、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19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及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6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293D111E" w14:textId="77777777" w:rsidR="00242EDA" w:rsidRPr="00091282" w:rsidRDefault="00242EDA" w:rsidP="00187A68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42EDA" w:rsidRPr="00091282" w14:paraId="130C1ACF" w14:textId="77777777" w:rsidTr="00A3641A">
                        <w:trPr>
                          <w:cantSplit/>
                          <w:trHeight w:val="332"/>
                        </w:trPr>
                        <w:tc>
                          <w:tcPr>
                            <w:tcW w:w="4962" w:type="dxa"/>
                            <w:vMerge/>
                            <w:vAlign w:val="center"/>
                          </w:tcPr>
                          <w:p w14:paraId="245C8B01" w14:textId="77777777" w:rsidR="00242EDA" w:rsidRPr="00AB4ADA" w:rsidRDefault="00242EDA" w:rsidP="00187A68">
                            <w:pPr>
                              <w:jc w:val="center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D4D6EA6" w14:textId="77777777" w:rsidR="00242EDA" w:rsidRPr="00AB4ADA" w:rsidRDefault="00242EDA" w:rsidP="00187A68">
                            <w:pPr>
                              <w:jc w:val="both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E9A7C24" w14:textId="643BCB8D" w:rsidR="00242EDA" w:rsidRPr="00AB4ADA" w:rsidRDefault="00242EDA" w:rsidP="00187A68">
                            <w:pPr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16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、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23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及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30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379966DE" w14:textId="77777777" w:rsidR="00242EDA" w:rsidRPr="00091282" w:rsidRDefault="00242EDA" w:rsidP="00187A68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42EDA" w:rsidRPr="00091282" w14:paraId="2F9A3288" w14:textId="77777777" w:rsidTr="00A3641A">
                        <w:trPr>
                          <w:cantSplit/>
                          <w:trHeight w:val="360"/>
                        </w:trPr>
                        <w:tc>
                          <w:tcPr>
                            <w:tcW w:w="4962" w:type="dxa"/>
                            <w:vMerge w:val="restart"/>
                            <w:vAlign w:val="center"/>
                          </w:tcPr>
                          <w:p w14:paraId="4580A863" w14:textId="10BDE3F8" w:rsidR="00242EDA" w:rsidRPr="00AB4ADA" w:rsidRDefault="00DA3E2F" w:rsidP="0071669D">
                            <w:pPr>
                              <w:jc w:val="center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  <w:t>“</w:t>
                            </w:r>
                            <w:r w:rsidR="00242EDA"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>Life in the UK</w:t>
                            </w:r>
                            <w: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  <w:t>”</w:t>
                            </w:r>
                            <w:r w:rsidR="00B91270"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  <w:t xml:space="preserve"> Workshops</w:t>
                            </w:r>
                            <w:r w:rsidR="00242EDA"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09525D2" w14:textId="4F6D52D0" w:rsidR="00242EDA" w:rsidRPr="00DA3E2F" w:rsidRDefault="00B44BC7" w:rsidP="0071669D">
                            <w:pPr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444BF">
                              <w:rPr>
                                <w:rFonts w:eastAsia="DFKai-SB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*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242EDA"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>英國生活</w:t>
                            </w:r>
                            <w:r w:rsidR="00DA3E2F" w:rsidRPr="00114DAB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>工作坊</w:t>
                            </w:r>
                            <w:r w:rsidR="00D73E29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F6301D"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vAlign w:val="center"/>
                          </w:tcPr>
                          <w:p w14:paraId="229CADD0" w14:textId="77777777" w:rsidR="00A617C0" w:rsidRDefault="00A617C0" w:rsidP="0071669D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星期四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Thursday</w:t>
                            </w:r>
                          </w:p>
                          <w:p w14:paraId="2BFD42CF" w14:textId="5BBD8AB4" w:rsidR="00242EDA" w:rsidRPr="00A617C0" w:rsidRDefault="00242EDA" w:rsidP="00A617C0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下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1: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3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0 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至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2: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3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2DF8CC27" w14:textId="0616B0E6" w:rsidR="00242EDA" w:rsidRPr="00AB4ADA" w:rsidRDefault="00242EDA" w:rsidP="0071669D">
                            <w:pPr>
                              <w:rPr>
                                <w:rFonts w:eastAsia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>10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及</w:t>
                            </w:r>
                            <w:r w:rsidRPr="00AB4ADA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>31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3CBCBC8D" w14:textId="77777777" w:rsidR="00242EDA" w:rsidRPr="00091282" w:rsidRDefault="00242EDA" w:rsidP="0071669D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42EDA" w:rsidRPr="00091282" w14:paraId="1ACBE274" w14:textId="77777777" w:rsidTr="00A3641A">
                        <w:trPr>
                          <w:cantSplit/>
                          <w:trHeight w:val="362"/>
                        </w:trPr>
                        <w:tc>
                          <w:tcPr>
                            <w:tcW w:w="4962" w:type="dxa"/>
                            <w:vMerge/>
                            <w:vAlign w:val="center"/>
                          </w:tcPr>
                          <w:p w14:paraId="499165EB" w14:textId="77777777" w:rsidR="00242EDA" w:rsidRPr="00AB4ADA" w:rsidRDefault="00242EDA" w:rsidP="0071669D">
                            <w:pP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vAlign w:val="center"/>
                          </w:tcPr>
                          <w:p w14:paraId="69FFD264" w14:textId="77777777" w:rsidR="00242EDA" w:rsidRPr="00AB4ADA" w:rsidRDefault="00242EDA" w:rsidP="0071669D">
                            <w:pP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1637475C" w14:textId="51560A78" w:rsidR="00242EDA" w:rsidRPr="00AB4ADA" w:rsidRDefault="00242EDA" w:rsidP="0071669D">
                            <w:pPr>
                              <w:rPr>
                                <w:rFonts w:eastAsia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7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及</w:t>
                            </w:r>
                            <w:r w:rsidRPr="00AB4ADA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>28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61B93FA7" w14:textId="77777777" w:rsidR="00242EDA" w:rsidRPr="00091282" w:rsidRDefault="00242EDA" w:rsidP="0071669D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42EDA" w:rsidRPr="00091282" w14:paraId="00E95CB8" w14:textId="77777777" w:rsidTr="00A3641A">
                        <w:trPr>
                          <w:cantSplit/>
                          <w:trHeight w:val="362"/>
                        </w:trPr>
                        <w:tc>
                          <w:tcPr>
                            <w:tcW w:w="4962" w:type="dxa"/>
                            <w:vMerge/>
                            <w:vAlign w:val="center"/>
                          </w:tcPr>
                          <w:p w14:paraId="1ABB4E7D" w14:textId="77777777" w:rsidR="00242EDA" w:rsidRPr="00AB4ADA" w:rsidRDefault="00242EDA" w:rsidP="0071669D">
                            <w:pP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vAlign w:val="center"/>
                          </w:tcPr>
                          <w:p w14:paraId="1EBEDCCA" w14:textId="77777777" w:rsidR="00242EDA" w:rsidRPr="00AB4ADA" w:rsidRDefault="00242EDA" w:rsidP="0071669D">
                            <w:pP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1B2900E2" w14:textId="60E18EDD" w:rsidR="00242EDA" w:rsidRPr="00AB4ADA" w:rsidRDefault="00242EDA" w:rsidP="0071669D">
                            <w:pPr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5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、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19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及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6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F13AD3B" w14:textId="77777777" w:rsidR="00242EDA" w:rsidRPr="00091282" w:rsidRDefault="00242EDA" w:rsidP="0071669D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242EDA" w:rsidRPr="00091282" w14:paraId="2509F6F3" w14:textId="77777777" w:rsidTr="00A3641A">
                        <w:trPr>
                          <w:cantSplit/>
                          <w:trHeight w:val="362"/>
                        </w:trPr>
                        <w:tc>
                          <w:tcPr>
                            <w:tcW w:w="4962" w:type="dxa"/>
                            <w:vMerge/>
                            <w:vAlign w:val="center"/>
                          </w:tcPr>
                          <w:p w14:paraId="1396BFBC" w14:textId="77777777" w:rsidR="00242EDA" w:rsidRPr="00AB4ADA" w:rsidRDefault="00242EDA" w:rsidP="0071669D">
                            <w:pP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vAlign w:val="center"/>
                          </w:tcPr>
                          <w:p w14:paraId="19464E51" w14:textId="77777777" w:rsidR="00242EDA" w:rsidRPr="00AB4ADA" w:rsidRDefault="00242EDA" w:rsidP="0071669D">
                            <w:pP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9372F30" w14:textId="5B9678D7" w:rsidR="00242EDA" w:rsidRPr="00AB4ADA" w:rsidRDefault="00242EDA" w:rsidP="0071669D">
                            <w:pPr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16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151A17A6" w14:textId="77777777" w:rsidR="00242EDA" w:rsidRPr="00091282" w:rsidRDefault="00242EDA" w:rsidP="0071669D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1D0E92" w:rsidRPr="00091282" w14:paraId="391D8DD7" w14:textId="77777777" w:rsidTr="00A3641A">
                        <w:trPr>
                          <w:cantSplit/>
                          <w:trHeight w:hRule="exact" w:val="786"/>
                        </w:trPr>
                        <w:tc>
                          <w:tcPr>
                            <w:tcW w:w="4962" w:type="dxa"/>
                            <w:vAlign w:val="center"/>
                          </w:tcPr>
                          <w:p w14:paraId="3EE4B2FB" w14:textId="77777777" w:rsidR="00C65B03" w:rsidRDefault="001D0E92" w:rsidP="001D0E92">
                            <w:pPr>
                              <w:jc w:val="center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  <w:t>Ripple Effect: Mental Health First Aid Taster</w:t>
                            </w:r>
                          </w:p>
                          <w:p w14:paraId="1B909244" w14:textId="55AA9EAD" w:rsidR="001D0E92" w:rsidRPr="00B44BC7" w:rsidRDefault="00B44BC7" w:rsidP="00B44BC7">
                            <w:pPr>
                              <w:jc w:val="center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444BF">
                              <w:rPr>
                                <w:rFonts w:eastAsia="DFKai-SB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*</w:t>
                            </w:r>
                            <w:r w:rsidRPr="005444BF">
                              <w:rPr>
                                <w:rFonts w:eastAsia="DFKai-SB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0273BD" w:rsidRPr="00B44BC7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>漣漪效應</w:t>
                            </w:r>
                            <w:r w:rsidR="00242EDA" w:rsidRPr="00B44BC7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 xml:space="preserve">: </w:t>
                            </w:r>
                            <w:r w:rsidR="000273BD" w:rsidRPr="00B44BC7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>精神健康急救體驗班</w:t>
                            </w:r>
                            <w:r w:rsidR="00D73E29" w:rsidRPr="00B44BC7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F6301D" w:rsidRPr="00B44BC7"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8414B9B" w14:textId="1447FD9E" w:rsidR="001D0E92" w:rsidRPr="00AB4ADA" w:rsidRDefault="001D0E92" w:rsidP="001D0E92">
                            <w:pPr>
                              <w:jc w:val="center"/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>漣漪效應：精神健康急救體驗班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519667E" w14:textId="77777777" w:rsidR="00411E73" w:rsidRDefault="00411E73" w:rsidP="00411E73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657C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星期六</w:t>
                            </w:r>
                            <w:r w:rsidRPr="00411E73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Saturday</w:t>
                            </w:r>
                          </w:p>
                          <w:p w14:paraId="1E107CBB" w14:textId="0A7DAC52" w:rsidR="001D0E92" w:rsidRPr="00AB4ADA" w:rsidRDefault="00C657C9" w:rsidP="00411E73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下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1:30 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至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2:30</w:t>
                            </w:r>
                          </w:p>
                          <w:p w14:paraId="318BAA9D" w14:textId="26CCE8EC" w:rsidR="00C657C9" w:rsidRPr="00AB4ADA" w:rsidRDefault="00C657C9" w:rsidP="00411E73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5D8882B" w14:textId="7BEB17F5" w:rsidR="001D0E92" w:rsidRPr="00AB4ADA" w:rsidRDefault="001D0E92" w:rsidP="00C657C9">
                            <w:pPr>
                              <w:spacing w:line="312" w:lineRule="auto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3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26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EECBC27" w14:textId="77777777" w:rsidR="001D0E92" w:rsidRPr="00091282" w:rsidRDefault="001D0E92" w:rsidP="00C70F01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6AFAF889" w14:textId="77777777" w:rsidR="001D0E92" w:rsidRPr="00091282" w:rsidRDefault="001D0E92" w:rsidP="00C70F01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1D0E92" w:rsidRPr="00091282" w14:paraId="097782B0" w14:textId="77777777" w:rsidTr="00A3641A">
                        <w:trPr>
                          <w:cantSplit/>
                          <w:trHeight w:hRule="exact" w:val="1032"/>
                        </w:trPr>
                        <w:tc>
                          <w:tcPr>
                            <w:tcW w:w="4962" w:type="dxa"/>
                            <w:vAlign w:val="center"/>
                          </w:tcPr>
                          <w:p w14:paraId="687A2A69" w14:textId="14230A4F" w:rsidR="001D0E92" w:rsidRPr="00AB4ADA" w:rsidRDefault="001D0E92" w:rsidP="001D0E92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Adult MHFA </w:t>
                            </w:r>
                            <w:r w:rsidR="00FE23A7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FE23A7">
                              <w:rPr>
                                <w:rFonts w:eastAsia="DFKai-SB" w:hAnsi="DFKai-SB"/>
                                <w:sz w:val="22"/>
                                <w:szCs w:val="22"/>
                                <w:lang w:val="en-US" w:eastAsia="zh-TW"/>
                              </w:rPr>
                              <w:t xml:space="preserve">Four </w:t>
                            </w:r>
                            <w:r w:rsidR="00FE23A7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Half-</w:t>
                            </w:r>
                            <w:r w:rsidR="00FE23A7"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Day 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Course</w:t>
                            </w:r>
                          </w:p>
                          <w:p w14:paraId="6039F46F" w14:textId="63FBD6D3" w:rsidR="00AB4ADA" w:rsidRPr="00AB4ADA" w:rsidRDefault="00B44BC7" w:rsidP="00AB4ADA">
                            <w:pPr>
                              <w:spacing w:after="40"/>
                              <w:jc w:val="center"/>
                              <w:rPr>
                                <w:rFonts w:ascii="PMingLiU" w:hAnsi="PMingLiU" w:cs="Calibri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</w:pPr>
                            <w:r w:rsidRPr="005444BF">
                              <w:rPr>
                                <w:rFonts w:eastAsia="DFKai-SB" w:hAnsi="DFKai-SB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*</w:t>
                            </w:r>
                            <w:r>
                              <w:rPr>
                                <w:rFonts w:eastAsia="DFKai-SB" w:hAnsi="DFKai-SB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1D0E92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成人精神健康急救</w:t>
                            </w:r>
                            <w:r w:rsidR="00AB4ADA" w:rsidRPr="00AB4ADA">
                              <w:rPr>
                                <w:rFonts w:ascii="PMingLiU" w:hAnsi="PMingLiU" w:cs="Calibri" w:hint="eastAsia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>【</w:t>
                            </w:r>
                            <w:r w:rsidR="00CA214B" w:rsidRPr="00AB4ADA">
                              <w:rPr>
                                <w:rFonts w:ascii="KaiTi" w:eastAsia="KaiTi" w:hAnsi="KaiTi" w:cs="Calibri" w:hint="eastAsia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>四</w:t>
                            </w:r>
                            <w:r w:rsidR="00CA214B">
                              <w:rPr>
                                <w:rFonts w:ascii="KaiTi" w:eastAsia="KaiTi" w:hAnsi="KaiTi" w:cs="Calibri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>個</w:t>
                            </w:r>
                            <w:r w:rsidR="00AB4ADA" w:rsidRPr="00AB4ADA">
                              <w:rPr>
                                <w:rFonts w:ascii="KaiTi" w:eastAsia="KaiTi" w:hAnsi="KaiTi" w:cs="Calibri" w:hint="eastAsia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>半日課程</w:t>
                            </w:r>
                            <w:r w:rsidR="00AB4ADA" w:rsidRPr="00AB4ADA">
                              <w:rPr>
                                <w:rFonts w:ascii="PMingLiU" w:hAnsi="PMingLiU" w:cs="Calibri" w:hint="eastAsia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>】</w:t>
                            </w:r>
                            <w:r w:rsidR="00F6301D">
                              <w:rPr>
                                <w:rFonts w:ascii="PMingLiU" w:hAnsi="PMingLiU" w:cs="Calibri" w:hint="eastAsia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 xml:space="preserve"> </w:t>
                            </w:r>
                          </w:p>
                          <w:p w14:paraId="2A632F73" w14:textId="77777777" w:rsidR="00AB4ADA" w:rsidRPr="00AB4ADA" w:rsidRDefault="00AB4ADA" w:rsidP="00AB4ADA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2"/>
                                <w:szCs w:val="22"/>
                                <w:lang w:val="en-US" w:eastAsia="zh-TW"/>
                                <w14:cntxtAlts/>
                              </w:rPr>
                            </w:pPr>
                            <w:r w:rsidRPr="00AB4AD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2"/>
                                <w:szCs w:val="22"/>
                                <w:lang w:val="en-US" w:eastAsia="zh-TW"/>
                                <w14:cntxtAlts/>
                              </w:rPr>
                              <w:t> </w:t>
                            </w:r>
                          </w:p>
                          <w:p w14:paraId="3DD74480" w14:textId="3A20228C" w:rsidR="001D0E92" w:rsidRPr="00AB4ADA" w:rsidRDefault="001D0E92" w:rsidP="001D0E92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val="en-US"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A1FB61C" w14:textId="77777777" w:rsidR="00A51F23" w:rsidRDefault="00411E73" w:rsidP="00C657C9">
                            <w:pPr>
                              <w:jc w:val="center"/>
                              <w:rPr>
                                <w:rFonts w:eastAsia="DFKai-SB" w:hAnsi="DFKai-SB"/>
                                <w:color w:val="FF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51F23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星期</w:t>
                            </w:r>
                            <w:r w:rsidR="00B91270" w:rsidRPr="00A51F23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二</w:t>
                            </w:r>
                            <w:r w:rsidR="00B91270" w:rsidRPr="00A51F23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、</w:t>
                            </w:r>
                            <w:r w:rsidR="00B91270" w:rsidRPr="00A51F23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四</w:t>
                            </w:r>
                            <w:r w:rsidRPr="00FE23A7">
                              <w:rPr>
                                <w:rFonts w:eastAsia="DFKai-SB" w:hAnsi="DFKai-SB" w:hint="eastAsia"/>
                                <w:color w:val="FF0000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BF11126" w14:textId="6D9A2357" w:rsidR="00411E73" w:rsidRPr="00F32B89" w:rsidRDefault="00A51F23" w:rsidP="00C657C9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F32B89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Tuesday and Thursday </w:t>
                            </w:r>
                          </w:p>
                          <w:p w14:paraId="479D7B25" w14:textId="0A2B9DAC" w:rsidR="00C657C9" w:rsidRPr="00F32B89" w:rsidRDefault="00C657C9" w:rsidP="00C657C9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F32B8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下午</w:t>
                            </w:r>
                            <w:r w:rsidRPr="00F32B8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1:30</w:t>
                            </w:r>
                            <w:r w:rsidRPr="00F32B8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至</w:t>
                            </w:r>
                            <w:r w:rsidRPr="00F32B8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4:15</w:t>
                            </w:r>
                          </w:p>
                          <w:p w14:paraId="066BC2B6" w14:textId="266B37F2" w:rsidR="001D0E92" w:rsidRPr="00AB4ADA" w:rsidRDefault="001D0E92" w:rsidP="00C657C9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2CCFDDD" w14:textId="77777777" w:rsidR="00AB4ADA" w:rsidRPr="00AB4ADA" w:rsidRDefault="001D0E92" w:rsidP="00C657C9">
                            <w:pPr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4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12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、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1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4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、</w:t>
                            </w:r>
                          </w:p>
                          <w:p w14:paraId="6F197C48" w14:textId="056FF314" w:rsidR="001D0E92" w:rsidRPr="00AB4ADA" w:rsidRDefault="001D0E92" w:rsidP="00C657C9">
                            <w:pPr>
                              <w:rPr>
                                <w:rFonts w:eastAsia="DFKai-SB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1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9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及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1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FC1D0E4" w14:textId="77777777" w:rsidR="001D0E92" w:rsidRPr="00091282" w:rsidRDefault="001D0E92" w:rsidP="00C70F01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1D0E92" w:rsidRPr="00091282" w14:paraId="5EAE57E0" w14:textId="77777777" w:rsidTr="00A3641A">
                        <w:trPr>
                          <w:cantSplit/>
                          <w:trHeight w:hRule="exact" w:val="784"/>
                        </w:trPr>
                        <w:tc>
                          <w:tcPr>
                            <w:tcW w:w="4962" w:type="dxa"/>
                            <w:vAlign w:val="center"/>
                          </w:tcPr>
                          <w:p w14:paraId="7505ABA4" w14:textId="1F4F36BE" w:rsidR="001D0E92" w:rsidRPr="00AB4ADA" w:rsidRDefault="001D0E92" w:rsidP="001D0E92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Adult MHFA </w:t>
                            </w:r>
                            <w:r w:rsidR="00FE23A7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Aware  Half-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Day Course</w:t>
                            </w:r>
                          </w:p>
                          <w:p w14:paraId="31E5F0FB" w14:textId="45C9B679" w:rsidR="00AB4ADA" w:rsidRPr="00AB4ADA" w:rsidRDefault="00B44BC7" w:rsidP="00AB4ADA">
                            <w:pPr>
                              <w:spacing w:after="40"/>
                              <w:jc w:val="center"/>
                              <w:rPr>
                                <w:rFonts w:eastAsia="Times New Roman" w:hAnsi="Arial Unicode MS" w:cs="Calibri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</w:pPr>
                            <w:r w:rsidRPr="005444BF">
                              <w:rPr>
                                <w:rFonts w:eastAsia="DFKai-SB" w:hAnsi="DFKai-SB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*</w:t>
                            </w:r>
                            <w:r>
                              <w:rPr>
                                <w:rFonts w:eastAsia="DFKai-SB" w:hAnsi="DFKai-SB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1D0E92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成人精神健康</w:t>
                            </w:r>
                            <w:r w:rsidR="00C65B03" w:rsidRPr="00477AFD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關注</w:t>
                            </w:r>
                            <w:r w:rsidR="00AB4ADA" w:rsidRPr="00AB4ADA">
                              <w:rPr>
                                <w:rFonts w:ascii="PMingLiU" w:hAnsi="PMingLiU" w:cs="PMingLiU" w:hint="eastAsia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>【</w:t>
                            </w:r>
                            <w:r w:rsidR="00AB4ADA" w:rsidRPr="00AB4ADA">
                              <w:rPr>
                                <w:rFonts w:ascii="KaiTi" w:eastAsia="KaiTi" w:hAnsi="KaiTi" w:cs="Calibri" w:hint="eastAsia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>半日</w:t>
                            </w:r>
                            <w:r w:rsidR="0079434D" w:rsidRPr="00AB4ADA">
                              <w:rPr>
                                <w:rFonts w:ascii="KaiTi" w:eastAsia="KaiTi" w:hAnsi="KaiTi" w:cs="Calibri" w:hint="eastAsia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>課程</w:t>
                            </w:r>
                            <w:r w:rsidR="00AB4ADA" w:rsidRPr="00AB4ADA">
                              <w:rPr>
                                <w:rFonts w:ascii="PMingLiU" w:hAnsi="PMingLiU" w:cs="PMingLiU" w:hint="eastAsia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>】</w:t>
                            </w:r>
                            <w:r w:rsidR="00F6301D">
                              <w:rPr>
                                <w:rFonts w:ascii="PMingLiU" w:hAnsi="PMingLiU" w:cs="PMingLiU" w:hint="eastAsia"/>
                                <w:color w:val="000000"/>
                                <w:kern w:val="28"/>
                                <w:sz w:val="22"/>
                                <w:szCs w:val="22"/>
                                <w:lang w:val="zh-TW" w:eastAsia="zh-TW"/>
                                <w14:cntxtAlts/>
                              </w:rPr>
                              <w:t xml:space="preserve"> </w:t>
                            </w:r>
                          </w:p>
                          <w:p w14:paraId="5D5AADEA" w14:textId="77777777" w:rsidR="00AB4ADA" w:rsidRPr="00AB4ADA" w:rsidRDefault="00AB4ADA" w:rsidP="00AB4ADA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zh-TW"/>
                                <w14:cntxtAlts/>
                              </w:rPr>
                            </w:pPr>
                            <w:r w:rsidRPr="00AB4AD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zh-TW"/>
                                <w14:cntxtAlts/>
                              </w:rPr>
                              <w:t> </w:t>
                            </w:r>
                          </w:p>
                          <w:p w14:paraId="48DD54D5" w14:textId="7ACED6F3" w:rsidR="001D0E92" w:rsidRPr="00AB4ADA" w:rsidRDefault="001D0E92" w:rsidP="001D0E92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val="en-US"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3550093" w14:textId="77777777" w:rsidR="00411E73" w:rsidRDefault="00411E73" w:rsidP="00C657C9">
                            <w:pPr>
                              <w:tabs>
                                <w:tab w:val="left" w:pos="1921"/>
                              </w:tabs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星期六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Saturday</w:t>
                            </w:r>
                          </w:p>
                          <w:p w14:paraId="7BAB2BA1" w14:textId="7F03ED9A" w:rsidR="00C657C9" w:rsidRPr="00AB4ADA" w:rsidRDefault="00C657C9" w:rsidP="00C657C9">
                            <w:pPr>
                              <w:tabs>
                                <w:tab w:val="left" w:pos="1921"/>
                              </w:tabs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中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12:00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至下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4:00</w:t>
                            </w:r>
                          </w:p>
                          <w:p w14:paraId="6E0C4060" w14:textId="1DFE8767" w:rsidR="001D0E92" w:rsidRPr="00AB4ADA" w:rsidRDefault="001D0E92" w:rsidP="00C657C9">
                            <w:pPr>
                              <w:tabs>
                                <w:tab w:val="left" w:pos="1921"/>
                              </w:tabs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DB92BF" w14:textId="0EF3DCED" w:rsidR="001D0E92" w:rsidRPr="00AB4ADA" w:rsidRDefault="001D0E92" w:rsidP="00C657C9">
                            <w:pPr>
                              <w:rPr>
                                <w:rFonts w:eastAsia="DFKai-SB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6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hAnsi="DFKai-S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18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99971C5" w14:textId="77777777" w:rsidR="001D0E92" w:rsidRPr="00091282" w:rsidRDefault="001D0E92" w:rsidP="00C70F01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AB4ADA" w:rsidRPr="00091282" w14:paraId="76EC2C02" w14:textId="77777777" w:rsidTr="00A3641A">
                        <w:trPr>
                          <w:cantSplit/>
                          <w:trHeight w:val="360"/>
                        </w:trPr>
                        <w:tc>
                          <w:tcPr>
                            <w:tcW w:w="4962" w:type="dxa"/>
                            <w:vMerge w:val="restart"/>
                            <w:vAlign w:val="center"/>
                          </w:tcPr>
                          <w:p w14:paraId="3C1054BE" w14:textId="5FA097E7" w:rsidR="00583C4C" w:rsidRDefault="00AB4ADA" w:rsidP="00583C4C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Fire Marshal</w:t>
                            </w:r>
                            <w:r w:rsidR="003837A1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(</w:t>
                            </w:r>
                            <w:r w:rsidR="001176A0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by Zoom</w:t>
                            </w:r>
                            <w:r w:rsidR="003837A1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CA214B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)</w:t>
                            </w:r>
                            <w:r w:rsidR="00A3768C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消防須知</w:t>
                            </w:r>
                          </w:p>
                          <w:p w14:paraId="550B1C7D" w14:textId="22ACC017" w:rsidR="00AB4ADA" w:rsidRPr="00B91270" w:rsidRDefault="00B91270" w:rsidP="00583C4C">
                            <w:pPr>
                              <w:jc w:val="center"/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(</w:t>
                            </w:r>
                            <w:r w:rsidR="00A51F23" w:rsidRPr="00A51F23">
                              <w:rPr>
                                <w:rFonts w:ascii="KaiTi" w:eastAsia="KaiTi" w:hAnsi="KaiTi"/>
                                <w:sz w:val="22"/>
                                <w:szCs w:val="22"/>
                                <w:lang w:eastAsia="zh-CN"/>
                              </w:rPr>
                              <w:t>只選一天</w:t>
                            </w:r>
                            <w:r>
                              <w:rPr>
                                <w:rFonts w:eastAsiaTheme="minorEastAsia" w:hAnsi="DFKai-SB" w:hint="eastAsia"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  <w:r w:rsidR="00583C4C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A3641A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bookmarkStart w:id="1" w:name="_Hlk97138824"/>
                            <w:r w:rsidR="00A3641A" w:rsidRPr="00583C4C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費</w:t>
                            </w:r>
                            <w:r w:rsidR="00D73E29" w:rsidRPr="00D73E2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用</w:t>
                            </w:r>
                            <w:bookmarkEnd w:id="1"/>
                            <w:r w:rsidR="00583C4C" w:rsidRPr="00583C4C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每位</w:t>
                            </w:r>
                            <w:r w:rsidR="00A3641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583C4C" w:rsidRPr="00583C4C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>£</w:t>
                            </w:r>
                            <w:r w:rsidR="00583C4C" w:rsidRPr="00583C4C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>40.00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21EB787" w14:textId="77777777" w:rsidR="00411E73" w:rsidRDefault="00411E73" w:rsidP="00C657C9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星期六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Saturday</w:t>
                            </w:r>
                          </w:p>
                          <w:p w14:paraId="03322481" w14:textId="490B8BD8" w:rsidR="00AB4ADA" w:rsidRPr="00411E73" w:rsidRDefault="00AB4ADA" w:rsidP="00411E73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下午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1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:00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至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4:0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35AF14EC" w14:textId="5585DB25" w:rsidR="00AB4ADA" w:rsidRPr="00AB4ADA" w:rsidRDefault="00AB4ADA" w:rsidP="004074BC">
                            <w:pP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1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9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8C27416" w14:textId="77777777" w:rsidR="00AB4ADA" w:rsidRPr="00091282" w:rsidRDefault="00AB4ADA" w:rsidP="004074BC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AB4ADA" w:rsidRPr="00091282" w14:paraId="1BD7E9E0" w14:textId="77777777" w:rsidTr="00A3641A">
                        <w:trPr>
                          <w:cantSplit/>
                          <w:trHeight w:val="360"/>
                        </w:trPr>
                        <w:tc>
                          <w:tcPr>
                            <w:tcW w:w="4962" w:type="dxa"/>
                            <w:vMerge/>
                            <w:vAlign w:val="center"/>
                          </w:tcPr>
                          <w:p w14:paraId="4A73BF6F" w14:textId="77777777" w:rsidR="00AB4ADA" w:rsidRPr="00AB4ADA" w:rsidRDefault="00AB4ADA" w:rsidP="00C657C9">
                            <w:pPr>
                              <w:ind w:firstLine="405"/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583E5FB" w14:textId="77777777" w:rsidR="00AB4ADA" w:rsidRPr="00AB4ADA" w:rsidRDefault="00AB4ADA" w:rsidP="00C657C9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401AB429" w14:textId="05E6AC75" w:rsidR="00AB4ADA" w:rsidRPr="00AB4ADA" w:rsidRDefault="00AB4ADA" w:rsidP="004074BC">
                            <w:pP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7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B7E6AE6" w14:textId="77777777" w:rsidR="00AB4ADA" w:rsidRPr="00091282" w:rsidRDefault="00AB4ADA" w:rsidP="004074BC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AB4ADA" w:rsidRPr="00091282" w14:paraId="31247640" w14:textId="77777777" w:rsidTr="00A3641A">
                        <w:trPr>
                          <w:cantSplit/>
                          <w:trHeight w:val="383"/>
                        </w:trPr>
                        <w:tc>
                          <w:tcPr>
                            <w:tcW w:w="4962" w:type="dxa"/>
                            <w:vMerge w:val="restart"/>
                            <w:vAlign w:val="center"/>
                          </w:tcPr>
                          <w:p w14:paraId="037A9C81" w14:textId="4C0DDCA9" w:rsidR="00AB4ADA" w:rsidRPr="00AB4ADA" w:rsidRDefault="00CA214B" w:rsidP="00242EDA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Moving and Handling Principles</w:t>
                            </w:r>
                            <w:r w:rsidR="00A3768C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5D613585" w14:textId="0CF94DE5" w:rsidR="00AB4ADA" w:rsidRPr="00B91270" w:rsidRDefault="00AB4ADA" w:rsidP="00242EDA">
                            <w:pPr>
                              <w:jc w:val="center"/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搬運須知</w:t>
                            </w:r>
                            <w:r w:rsidR="00B91270">
                              <w:rPr>
                                <w:rFonts w:eastAsiaTheme="minorEastAsia" w:hAnsi="DFKai-SB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B91270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(</w:t>
                            </w:r>
                            <w:r w:rsidR="00B91270" w:rsidRPr="00A51F23">
                              <w:rPr>
                                <w:rFonts w:ascii="KaiTi" w:eastAsia="KaiTi" w:hAnsi="KaiTi" w:hint="eastAsia"/>
                                <w:sz w:val="22"/>
                                <w:szCs w:val="22"/>
                                <w:lang w:eastAsia="zh-CN"/>
                              </w:rPr>
                              <w:t>只</w:t>
                            </w:r>
                            <w:r w:rsidR="00A51F23" w:rsidRPr="00A51F23">
                              <w:rPr>
                                <w:rFonts w:ascii="KaiTi" w:eastAsia="KaiTi" w:hAnsi="KaiTi"/>
                                <w:sz w:val="22"/>
                                <w:szCs w:val="22"/>
                                <w:lang w:eastAsia="zh-CN"/>
                              </w:rPr>
                              <w:t>選</w:t>
                            </w:r>
                            <w:r w:rsidR="00B91270" w:rsidRPr="00A51F23">
                              <w:rPr>
                                <w:rFonts w:ascii="KaiTi" w:eastAsia="KaiTi" w:hAnsi="KaiTi"/>
                                <w:sz w:val="22"/>
                                <w:szCs w:val="22"/>
                                <w:lang w:eastAsia="zh-CN"/>
                              </w:rPr>
                              <w:t>一天</w:t>
                            </w:r>
                            <w:r w:rsidR="00B91270">
                              <w:rPr>
                                <w:rFonts w:eastAsiaTheme="minorEastAsia" w:hAnsi="DFKai-SB" w:hint="eastAsia"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  <w:r w:rsidR="00A3641A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583C4C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D73E29" w:rsidRPr="00D73E2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費用每位</w:t>
                            </w:r>
                            <w:r w:rsidR="00D73E2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583C4C" w:rsidRPr="00583C4C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>£</w:t>
                            </w:r>
                            <w:r w:rsidR="00583C4C" w:rsidRPr="00583C4C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CN"/>
                              </w:rPr>
                              <w:t>40.00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754F25A0" w14:textId="4DA605E1" w:rsidR="00AB4ADA" w:rsidRPr="00AB4ADA" w:rsidRDefault="00411E73" w:rsidP="00411E73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星期六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Saturday</w:t>
                            </w:r>
                            <w:r w:rsidR="00AB4ADA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下午</w:t>
                            </w:r>
                            <w:r w:rsidR="00AB4ADA"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1</w:t>
                            </w:r>
                            <w:r w:rsidR="00AB4ADA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:00</w:t>
                            </w:r>
                            <w:r w:rsidR="00AB4ADA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至</w:t>
                            </w:r>
                            <w:r w:rsidR="00AB4ADA"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5</w:t>
                            </w:r>
                            <w:r w:rsidR="00AB4ADA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7863640E" w14:textId="5CDBC2CC" w:rsidR="00AB4ADA" w:rsidRPr="00AB4ADA" w:rsidRDefault="00AB4ADA" w:rsidP="00A51F23">
                            <w:pP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9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="003D3F74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3D3F74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(</w:t>
                            </w:r>
                            <w:r w:rsidR="00A51F23" w:rsidRPr="00A51F23">
                              <w:rPr>
                                <w:rFonts w:ascii="KaiTi" w:eastAsia="KaiTi" w:hAnsi="KaiTi"/>
                                <w:sz w:val="22"/>
                                <w:szCs w:val="22"/>
                                <w:lang w:eastAsia="zh-CN"/>
                              </w:rPr>
                              <w:t>暫</w:t>
                            </w:r>
                            <w:r w:rsidR="003D3F74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定</w:t>
                            </w:r>
                            <w:r w:rsidR="003D3F74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80273E2" w14:textId="77777777" w:rsidR="00AB4ADA" w:rsidRPr="00091282" w:rsidRDefault="00AB4ADA" w:rsidP="00C657C9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AB4ADA" w:rsidRPr="00091282" w14:paraId="62E2843C" w14:textId="77777777" w:rsidTr="00A3641A">
                        <w:trPr>
                          <w:cantSplit/>
                          <w:trHeight w:val="382"/>
                        </w:trPr>
                        <w:tc>
                          <w:tcPr>
                            <w:tcW w:w="4962" w:type="dxa"/>
                            <w:vMerge/>
                            <w:vAlign w:val="center"/>
                          </w:tcPr>
                          <w:p w14:paraId="1C9F446D" w14:textId="77777777" w:rsidR="00AB4ADA" w:rsidRPr="00AB4ADA" w:rsidRDefault="00AB4ADA" w:rsidP="00C657C9">
                            <w:pPr>
                              <w:ind w:firstLine="405"/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2510D474" w14:textId="77777777" w:rsidR="00AB4ADA" w:rsidRPr="00AB4ADA" w:rsidRDefault="00AB4ADA" w:rsidP="00C657C9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11B32B3A" w14:textId="75CCE2A6" w:rsidR="00AB4ADA" w:rsidRPr="00AB4ADA" w:rsidRDefault="00AB4ADA" w:rsidP="00C657C9">
                            <w:pP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8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="003D3F74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3D3F74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(</w:t>
                            </w:r>
                            <w:r w:rsidR="00A51F23" w:rsidRPr="00A51F23">
                              <w:rPr>
                                <w:rFonts w:ascii="KaiTi" w:eastAsia="KaiTi" w:hAnsi="KaiTi"/>
                                <w:sz w:val="22"/>
                                <w:szCs w:val="22"/>
                                <w:lang w:eastAsia="zh-CN"/>
                              </w:rPr>
                              <w:t>暫</w:t>
                            </w:r>
                            <w:r w:rsidR="003D3F74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定</w:t>
                            </w:r>
                            <w:r w:rsidR="003D3F74"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18E15AE" w14:textId="77777777" w:rsidR="00AB4ADA" w:rsidRPr="00091282" w:rsidRDefault="00AB4ADA" w:rsidP="00C657C9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AB4ADA" w:rsidRPr="00091282" w14:paraId="53D624F8" w14:textId="77777777" w:rsidTr="00A3641A">
                        <w:trPr>
                          <w:cantSplit/>
                          <w:trHeight w:val="360"/>
                        </w:trPr>
                        <w:tc>
                          <w:tcPr>
                            <w:tcW w:w="4962" w:type="dxa"/>
                            <w:vMerge w:val="restart"/>
                            <w:vAlign w:val="center"/>
                          </w:tcPr>
                          <w:p w14:paraId="33B694D8" w14:textId="4AD727B2" w:rsidR="00AB4ADA" w:rsidRPr="00AB4ADA" w:rsidRDefault="00AB4ADA" w:rsidP="00242EDA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val="en-US" w:eastAsia="zh-TW"/>
                              </w:rPr>
                            </w:pPr>
                            <w:r w:rsidRPr="00C657C9">
                              <w:rPr>
                                <w:rFonts w:eastAsia="DFKai-SB" w:hAnsi="DFKai-SB"/>
                                <w:sz w:val="22"/>
                                <w:szCs w:val="22"/>
                                <w:lang w:val="en-US" w:eastAsia="zh-TW"/>
                              </w:rPr>
                              <w:t xml:space="preserve">Emergency </w:t>
                            </w:r>
                            <w:r w:rsidRPr="00242E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First</w:t>
                            </w:r>
                            <w:r w:rsidRPr="00C657C9">
                              <w:rPr>
                                <w:rFonts w:eastAsia="DFKai-SB" w:hAnsi="DFKai-SB"/>
                                <w:sz w:val="22"/>
                                <w:szCs w:val="22"/>
                                <w:lang w:val="en-US" w:eastAsia="zh-TW"/>
                              </w:rPr>
                              <w:t xml:space="preserve"> Aid at Work</w:t>
                            </w:r>
                            <w:r w:rsidRPr="00C657C9">
                              <w:rPr>
                                <w:rFonts w:eastAsia="DFKai-SB" w:hAnsi="DFKai-SB"/>
                                <w:sz w:val="22"/>
                                <w:szCs w:val="22"/>
                                <w:lang w:val="en-US" w:eastAsia="zh-TW"/>
                              </w:rPr>
                              <w:tab/>
                              <w:t xml:space="preserve">    </w:t>
                            </w:r>
                          </w:p>
                          <w:p w14:paraId="5ED94439" w14:textId="236668EE" w:rsidR="00AB4ADA" w:rsidRPr="00B91270" w:rsidRDefault="00AB4ADA" w:rsidP="00242EDA">
                            <w:pPr>
                              <w:jc w:val="center"/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657C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急救課程</w:t>
                            </w:r>
                            <w:r w:rsidR="00B91270">
                              <w:rPr>
                                <w:rFonts w:eastAsiaTheme="minorEastAsia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B91270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(</w:t>
                            </w:r>
                            <w:r w:rsidR="00B91270" w:rsidRPr="00A51F23">
                              <w:rPr>
                                <w:rFonts w:ascii="KaiTi" w:eastAsia="KaiTi" w:hAnsi="KaiTi" w:hint="eastAsia"/>
                                <w:sz w:val="22"/>
                                <w:szCs w:val="22"/>
                                <w:lang w:eastAsia="zh-TW"/>
                              </w:rPr>
                              <w:t>只</w:t>
                            </w:r>
                            <w:r w:rsidR="00A51F23" w:rsidRPr="00A51F23">
                              <w:rPr>
                                <w:rFonts w:ascii="KaiTi" w:eastAsia="KaiTi" w:hAnsi="KaiTi"/>
                                <w:sz w:val="22"/>
                                <w:szCs w:val="22"/>
                                <w:lang w:eastAsia="zh-TW"/>
                              </w:rPr>
                              <w:t>選</w:t>
                            </w:r>
                            <w:r w:rsidR="00B91270" w:rsidRPr="00A51F23">
                              <w:rPr>
                                <w:rFonts w:ascii="KaiTi" w:eastAsia="KaiTi" w:hAnsi="KaiTi"/>
                                <w:sz w:val="22"/>
                                <w:szCs w:val="22"/>
                                <w:lang w:eastAsia="zh-TW"/>
                              </w:rPr>
                              <w:t>一天</w:t>
                            </w:r>
                            <w:r w:rsidR="00B91270">
                              <w:rPr>
                                <w:rFonts w:eastAsiaTheme="minorEastAsia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)</w:t>
                            </w:r>
                            <w:r w:rsidR="00583C4C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A3641A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D73E29" w:rsidRPr="00D73E2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費用每位</w:t>
                            </w:r>
                            <w:r w:rsidR="00D73E29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583C4C" w:rsidRPr="00583C4C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TW"/>
                              </w:rPr>
                              <w:t>£</w:t>
                            </w:r>
                            <w:r w:rsidR="00583C4C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TW"/>
                              </w:rPr>
                              <w:t>6</w:t>
                            </w:r>
                            <w:r w:rsidR="00583C4C" w:rsidRPr="00583C4C">
                              <w:rPr>
                                <w:rFonts w:eastAsiaTheme="minorEastAsia" w:hAnsi="DFKai-SB"/>
                                <w:sz w:val="22"/>
                                <w:szCs w:val="22"/>
                                <w:lang w:eastAsia="zh-TW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28D35350" w14:textId="77777777" w:rsidR="00411E73" w:rsidRDefault="00411E73" w:rsidP="00C657C9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星期六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Saturday</w:t>
                            </w:r>
                          </w:p>
                          <w:p w14:paraId="501B29C7" w14:textId="1F3E1A59" w:rsidR="00AB4ADA" w:rsidRPr="00AB4ADA" w:rsidRDefault="00AB4ADA" w:rsidP="00411E73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早上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9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: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3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至下午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5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3D1EA6C9" w14:textId="0896CDA3" w:rsidR="00AB4ADA" w:rsidRPr="00AB4ADA" w:rsidRDefault="00AB4ADA" w:rsidP="00C657C9">
                            <w:pPr>
                              <w:rPr>
                                <w:rFonts w:eastAsia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3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BF151A6" w14:textId="77777777" w:rsidR="00AB4ADA" w:rsidRPr="00091282" w:rsidRDefault="00AB4ADA" w:rsidP="00C657C9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AB4ADA" w:rsidRPr="00091282" w14:paraId="5E981CB0" w14:textId="77777777" w:rsidTr="00A3641A">
                        <w:trPr>
                          <w:cantSplit/>
                          <w:trHeight w:val="360"/>
                        </w:trPr>
                        <w:tc>
                          <w:tcPr>
                            <w:tcW w:w="4962" w:type="dxa"/>
                            <w:vMerge/>
                            <w:vAlign w:val="center"/>
                          </w:tcPr>
                          <w:p w14:paraId="74229463" w14:textId="77777777" w:rsidR="00AB4ADA" w:rsidRPr="00AB4ADA" w:rsidRDefault="00AB4ADA" w:rsidP="00C657C9">
                            <w:pPr>
                              <w:ind w:firstLine="405"/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val="en-US" w:eastAsia="zh-TW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6DA38F4D" w14:textId="77777777" w:rsidR="00AB4ADA" w:rsidRPr="00AB4ADA" w:rsidRDefault="00AB4ADA" w:rsidP="00C657C9">
                            <w:pPr>
                              <w:jc w:val="center"/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36BD6832" w14:textId="0015B922" w:rsidR="00AB4ADA" w:rsidRPr="00AB4ADA" w:rsidRDefault="00AB4ADA" w:rsidP="00C657C9">
                            <w:pPr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AB4ADA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1</w:t>
                            </w:r>
                            <w:r w:rsidRPr="00AB4ADA">
                              <w:rPr>
                                <w:rFonts w:eastAsia="DFKai-SB" w:hAnsi="DFKai-SB"/>
                                <w:sz w:val="22"/>
                                <w:szCs w:val="22"/>
                                <w:lang w:eastAsia="zh-TW"/>
                              </w:rPr>
                              <w:t>4</w:t>
                            </w:r>
                            <w:r w:rsidRPr="00AB4ADA">
                              <w:rPr>
                                <w:rFonts w:eastAsia="DFKai-SB" w:hAnsi="DFKai-SB" w:hint="eastAsia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Pr="00AB4ADA">
                              <w:rPr>
                                <w:rFonts w:eastAsia="DFKai-S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AB4A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B531D4F" w14:textId="77777777" w:rsidR="00AB4ADA" w:rsidRPr="00091282" w:rsidRDefault="00AB4ADA" w:rsidP="00C657C9">
                            <w:pPr>
                              <w:jc w:val="center"/>
                              <w:rPr>
                                <w:rFonts w:eastAsia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3C6A2674" w14:textId="77777777" w:rsidR="00C65A77" w:rsidRPr="00091282" w:rsidRDefault="00C65A77" w:rsidP="00420AB2">
                      <w:pPr>
                        <w:rPr>
                          <w:rFonts w:eastAsia="DFKai-S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1C663" w14:textId="32B826B0" w:rsidR="00A039AF" w:rsidRPr="00DA3E2F" w:rsidRDefault="00A039AF">
      <w:pPr>
        <w:rPr>
          <w:rFonts w:ascii="KaiTi" w:eastAsia="KaiTi" w:hAnsi="KaiTi"/>
          <w:lang w:val="en-US"/>
        </w:rPr>
      </w:pPr>
    </w:p>
    <w:p w14:paraId="4EA48321" w14:textId="1A6A1F3B" w:rsidR="00A039AF" w:rsidRPr="00DA3E2F" w:rsidRDefault="00A039AF">
      <w:pPr>
        <w:rPr>
          <w:rFonts w:ascii="KaiTi" w:eastAsia="KaiTi" w:hAnsi="KaiTi"/>
          <w:lang w:val="en-US"/>
        </w:rPr>
      </w:pPr>
    </w:p>
    <w:p w14:paraId="1847678D" w14:textId="201B7CF4" w:rsidR="00A039AF" w:rsidRPr="00DA3E2F" w:rsidRDefault="00A039AF">
      <w:pPr>
        <w:rPr>
          <w:rFonts w:ascii="KaiTi" w:eastAsia="KaiTi" w:hAnsi="KaiTi"/>
          <w:lang w:val="en-US"/>
        </w:rPr>
      </w:pPr>
    </w:p>
    <w:p w14:paraId="065C488B" w14:textId="4E8727F2" w:rsidR="00A039AF" w:rsidRPr="00DA3E2F" w:rsidRDefault="00A039AF">
      <w:pPr>
        <w:rPr>
          <w:rFonts w:ascii="KaiTi" w:eastAsia="KaiTi" w:hAnsi="KaiTi"/>
          <w:lang w:val="en-US"/>
        </w:rPr>
      </w:pPr>
    </w:p>
    <w:p w14:paraId="1D57B871" w14:textId="77777777" w:rsidR="00A039AF" w:rsidRPr="00DA3E2F" w:rsidRDefault="00A039AF">
      <w:pPr>
        <w:rPr>
          <w:rFonts w:ascii="KaiTi" w:eastAsia="KaiTi" w:hAnsi="KaiTi"/>
          <w:lang w:val="en-US"/>
        </w:rPr>
      </w:pPr>
    </w:p>
    <w:p w14:paraId="494B8684" w14:textId="77777777" w:rsidR="00A039AF" w:rsidRPr="00DA3E2F" w:rsidRDefault="00A039AF">
      <w:pPr>
        <w:rPr>
          <w:rFonts w:ascii="KaiTi" w:eastAsia="KaiTi" w:hAnsi="KaiTi"/>
          <w:lang w:val="en-US"/>
        </w:rPr>
      </w:pPr>
    </w:p>
    <w:p w14:paraId="71744A05" w14:textId="77777777" w:rsidR="00A039AF" w:rsidRPr="00DA3E2F" w:rsidRDefault="00A039AF">
      <w:pPr>
        <w:rPr>
          <w:rFonts w:ascii="KaiTi" w:eastAsia="KaiTi" w:hAnsi="KaiTi"/>
          <w:lang w:val="en-US"/>
        </w:rPr>
      </w:pPr>
    </w:p>
    <w:p w14:paraId="15489A61" w14:textId="77777777" w:rsidR="00A039AF" w:rsidRPr="00DA3E2F" w:rsidRDefault="00A039AF">
      <w:pPr>
        <w:rPr>
          <w:rFonts w:ascii="KaiTi" w:eastAsia="KaiTi" w:hAnsi="KaiTi"/>
          <w:lang w:val="en-US"/>
        </w:rPr>
      </w:pPr>
    </w:p>
    <w:p w14:paraId="1D5738C2" w14:textId="77777777" w:rsidR="00A039AF" w:rsidRPr="00DA3E2F" w:rsidRDefault="00A039AF">
      <w:pPr>
        <w:rPr>
          <w:rFonts w:ascii="KaiTi" w:eastAsia="KaiTi" w:hAnsi="KaiTi"/>
          <w:lang w:val="en-US"/>
        </w:rPr>
      </w:pPr>
    </w:p>
    <w:p w14:paraId="362922D3" w14:textId="77777777" w:rsidR="00A039AF" w:rsidRPr="00DA3E2F" w:rsidRDefault="00A039AF">
      <w:pPr>
        <w:rPr>
          <w:rFonts w:ascii="KaiTi" w:eastAsia="KaiTi" w:hAnsi="KaiTi"/>
          <w:lang w:val="en-US"/>
        </w:rPr>
      </w:pPr>
    </w:p>
    <w:p w14:paraId="6329C2E8" w14:textId="77777777" w:rsidR="00A039AF" w:rsidRPr="00DA3E2F" w:rsidRDefault="00A039AF">
      <w:pPr>
        <w:rPr>
          <w:rFonts w:ascii="KaiTi" w:eastAsia="KaiTi" w:hAnsi="KaiTi"/>
          <w:lang w:val="en-US"/>
        </w:rPr>
      </w:pPr>
    </w:p>
    <w:p w14:paraId="54271858" w14:textId="77777777" w:rsidR="00A039AF" w:rsidRPr="00DA3E2F" w:rsidRDefault="00A039AF">
      <w:pPr>
        <w:rPr>
          <w:rFonts w:ascii="KaiTi" w:eastAsia="KaiTi" w:hAnsi="KaiTi"/>
          <w:lang w:val="en-US"/>
        </w:rPr>
      </w:pPr>
    </w:p>
    <w:p w14:paraId="7ADDCE8B" w14:textId="77777777" w:rsidR="00A039AF" w:rsidRPr="00DA3E2F" w:rsidRDefault="00A039AF">
      <w:pPr>
        <w:rPr>
          <w:rFonts w:ascii="KaiTi" w:eastAsia="KaiTi" w:hAnsi="KaiTi"/>
          <w:lang w:val="en-US"/>
        </w:rPr>
      </w:pPr>
    </w:p>
    <w:p w14:paraId="2A499DE3" w14:textId="77777777" w:rsidR="00A039AF" w:rsidRPr="00DA3E2F" w:rsidRDefault="00A039AF">
      <w:pPr>
        <w:rPr>
          <w:rFonts w:ascii="KaiTi" w:eastAsia="KaiTi" w:hAnsi="KaiTi"/>
          <w:lang w:val="en-US"/>
        </w:rPr>
      </w:pPr>
    </w:p>
    <w:p w14:paraId="653ADCD0" w14:textId="704BEC12" w:rsidR="00A039AF" w:rsidRPr="00DA3E2F" w:rsidRDefault="00A039AF">
      <w:pPr>
        <w:rPr>
          <w:rFonts w:ascii="KaiTi" w:eastAsia="KaiTi" w:hAnsi="KaiTi"/>
          <w:lang w:val="en-US"/>
        </w:rPr>
      </w:pPr>
    </w:p>
    <w:p w14:paraId="1E35FF1E" w14:textId="571B2471" w:rsidR="00A039AF" w:rsidRPr="00DA3E2F" w:rsidRDefault="00A039AF">
      <w:pPr>
        <w:rPr>
          <w:rFonts w:ascii="KaiTi" w:eastAsia="KaiTi" w:hAnsi="KaiTi"/>
          <w:lang w:val="en-US"/>
        </w:rPr>
      </w:pPr>
    </w:p>
    <w:p w14:paraId="1888D66D" w14:textId="59FA614F" w:rsidR="00A039AF" w:rsidRPr="00DA3E2F" w:rsidRDefault="00A039AF">
      <w:pPr>
        <w:rPr>
          <w:rFonts w:ascii="KaiTi" w:eastAsia="KaiTi" w:hAnsi="KaiTi"/>
          <w:lang w:val="en-US"/>
        </w:rPr>
      </w:pPr>
    </w:p>
    <w:p w14:paraId="5496D3BC" w14:textId="7573E7C4" w:rsidR="00A039AF" w:rsidRPr="00A039AF" w:rsidRDefault="002C13B1">
      <w:pPr>
        <w:rPr>
          <w:rFonts w:eastAsia="DFKai-SB"/>
          <w:lang w:val="en-US"/>
        </w:rPr>
      </w:pPr>
      <w:r w:rsidRPr="00DA3E2F">
        <w:rPr>
          <w:rFonts w:ascii="KaiTi" w:eastAsia="KaiTi" w:hAnsi="KaiT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0D291D" wp14:editId="0C2B7506">
                <wp:simplePos x="0" y="0"/>
                <wp:positionH relativeFrom="column">
                  <wp:posOffset>-119380</wp:posOffset>
                </wp:positionH>
                <wp:positionV relativeFrom="paragraph">
                  <wp:posOffset>1777365</wp:posOffset>
                </wp:positionV>
                <wp:extent cx="6964680" cy="1440180"/>
                <wp:effectExtent l="0" t="0" r="0" b="7620"/>
                <wp:wrapNone/>
                <wp:docPr id="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BBD9E" w14:textId="39108670" w:rsidR="00202A87" w:rsidRPr="00420A62" w:rsidRDefault="00E269A2" w:rsidP="00202A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rPr>
                                <w:rFonts w:eastAsia="DFKai-SB" w:hAnsi="DFKai-SB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20A62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*</w:t>
                            </w:r>
                            <w:r w:rsidRPr="00420A62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課程</w:t>
                            </w:r>
                            <w:r w:rsidRPr="00420A62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:</w:t>
                            </w:r>
                            <w:r w:rsidR="00AE3254">
                              <w:rPr>
                                <w:rFonts w:eastAsia="DFKai-SB" w:hAnsi="DFKai-SB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="00202A87" w:rsidRPr="00420A62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費用全免</w:t>
                            </w:r>
                          </w:p>
                          <w:p w14:paraId="5BD08CAF" w14:textId="77777777" w:rsidR="00567BE4" w:rsidRPr="00567BE4" w:rsidRDefault="00E269A2" w:rsidP="005170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「聖約翰救傷隊」證書</w:t>
                            </w:r>
                            <w:bookmarkStart w:id="2" w:name="_Hlk97202606"/>
                            <w:r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課程</w:t>
                            </w:r>
                            <w:bookmarkEnd w:id="2"/>
                            <w:r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eastAsia="DFKai-SB" w:hAnsi="DFKai-SB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="001176A0"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中心特別向政府申請資助，讓大家以極優惠的價錢報讀。</w:t>
                            </w:r>
                            <w:r w:rsidR="00202A87"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由於名額有限</w:t>
                            </w:r>
                            <w:r w:rsidR="00AC6070"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，</w:t>
                            </w:r>
                            <w:r w:rsidR="00202A87"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每人只可以</w:t>
                            </w:r>
                          </w:p>
                          <w:p w14:paraId="742A98F3" w14:textId="5851F929" w:rsidR="001176A0" w:rsidRPr="00202A87" w:rsidRDefault="00202A87" w:rsidP="00567BE4">
                            <w:pPr>
                              <w:pStyle w:val="ListParagraph"/>
                              <w:spacing w:line="240" w:lineRule="atLeast"/>
                              <w:ind w:left="360"/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報讀</w:t>
                            </w:r>
                            <w:r w:rsidR="00AC6070"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「消防須知」</w:t>
                            </w:r>
                            <w:r w:rsidR="00AC6070" w:rsidRPr="00202A87">
                              <w:rPr>
                                <w:rFonts w:eastAsiaTheme="minorEastAsia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、</w:t>
                            </w:r>
                            <w:r w:rsidR="00AC6070"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「搬運須知」</w:t>
                            </w:r>
                            <w:r w:rsidR="00AC6070" w:rsidRPr="00202A87">
                              <w:rPr>
                                <w:rFonts w:eastAsiaTheme="minorEastAsia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、</w:t>
                            </w:r>
                            <w:r w:rsidR="00AC6070"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「急救」</w:t>
                            </w:r>
                            <w:r w:rsidR="00AC6070" w:rsidRPr="00AC6070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其中</w:t>
                            </w:r>
                            <w:r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一個課程</w:t>
                            </w:r>
                            <w:r w:rsidR="00AC6070"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  <w:r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DAC269B" w14:textId="7A3528F7" w:rsidR="00B44BC7" w:rsidRPr="00202A87" w:rsidRDefault="001176A0" w:rsidP="002C13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rPr>
                                <w:rFonts w:eastAsia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報名請以</w:t>
                            </w:r>
                            <w:r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202A87">
                              <w:rPr>
                                <w:rFonts w:eastAsia="DFKai-SB" w:hAnsi="DFKai-SB"/>
                                <w:b/>
                                <w:bCs/>
                                <w:sz w:val="20"/>
                                <w:szCs w:val="20"/>
                                <w:lang w:val="en-US" w:eastAsia="zh-TW"/>
                              </w:rPr>
                              <w:t xml:space="preserve">WhatsApp (07470 613844) </w:t>
                            </w:r>
                            <w:r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或電郵</w:t>
                            </w:r>
                            <w:r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202A87">
                              <w:rPr>
                                <w:rFonts w:eastAsia="DFKai-SB" w:hAnsi="DFKai-SB"/>
                                <w:b/>
                                <w:bCs/>
                                <w:sz w:val="20"/>
                                <w:szCs w:val="20"/>
                                <w:lang w:val="en-US" w:eastAsia="zh-TW"/>
                              </w:rPr>
                              <w:t xml:space="preserve">(admin@occac.org.uk) </w:t>
                            </w:r>
                            <w:r w:rsidRPr="00202A87">
                              <w:rPr>
                                <w:rFonts w:eastAsia="DFKai-SB" w:hAnsi="DFKai-SB"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聯絡我們。</w:t>
                            </w:r>
                          </w:p>
                          <w:p w14:paraId="64717800" w14:textId="77777777" w:rsidR="00202A87" w:rsidRPr="00202A87" w:rsidRDefault="00202A87" w:rsidP="00202A87">
                            <w:pPr>
                              <w:pStyle w:val="ListParagraph"/>
                              <w:spacing w:line="240" w:lineRule="atLeast"/>
                              <w:rPr>
                                <w:rFonts w:eastAsiaTheme="minorEastAsia"/>
                                <w:sz w:val="18"/>
                                <w:szCs w:val="18"/>
                                <w:highlight w:val="yellow"/>
                                <w:lang w:eastAsia="zh-TW"/>
                              </w:rPr>
                            </w:pPr>
                          </w:p>
                          <w:p w14:paraId="3A4B379B" w14:textId="212777F9" w:rsidR="00C65A77" w:rsidRPr="002C13B1" w:rsidRDefault="00C65A77" w:rsidP="002C13B1">
                            <w:r w:rsidRPr="00242EDA">
                              <w:rPr>
                                <w:rFonts w:eastAsia="DFKai-SB"/>
                                <w:lang w:eastAsia="zh-TW"/>
                              </w:rPr>
                              <w:t>Signature</w:t>
                            </w:r>
                            <w:r w:rsidRPr="00242EDA">
                              <w:rPr>
                                <w:rFonts w:ascii="Arial" w:eastAsia="DFKai-SB" w:hAnsi="Arial" w:cs="Arial" w:hint="eastAsia"/>
                                <w:lang w:eastAsia="zh-TW"/>
                              </w:rPr>
                              <w:t>簽</w:t>
                            </w:r>
                            <w:r w:rsidR="00E269A2" w:rsidRPr="00E269A2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名</w:t>
                            </w:r>
                            <w:r w:rsidRPr="00242EDA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 __________________</w:t>
                            </w:r>
                            <w:r w:rsidR="00F254ED">
                              <w:rPr>
                                <w:rFonts w:ascii="Arial" w:eastAsia="DFKai-SB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__</w:t>
                            </w: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______ </w:t>
                            </w:r>
                            <w:r w:rsidR="002C13B1">
                              <w:rPr>
                                <w:rFonts w:ascii="Arial" w:eastAsia="DFKai-SB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  </w:t>
                            </w:r>
                            <w:r w:rsidR="00F254ED">
                              <w:rPr>
                                <w:rFonts w:ascii="Arial" w:eastAsia="DFKai-SB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     </w:t>
                            </w:r>
                            <w:r w:rsidRPr="00242EDA">
                              <w:rPr>
                                <w:rFonts w:eastAsia="DFKai-SB"/>
                                <w:lang w:eastAsia="zh-TW"/>
                              </w:rPr>
                              <w:t>Date</w:t>
                            </w:r>
                            <w:r w:rsidRPr="00242EDA">
                              <w:rPr>
                                <w:rFonts w:ascii="Arial" w:eastAsia="DFKai-SB" w:hAnsi="Arial" w:cs="Arial" w:hint="eastAsia"/>
                                <w:lang w:eastAsia="zh-TW"/>
                              </w:rPr>
                              <w:t>日期</w:t>
                            </w:r>
                            <w:r w:rsidRPr="00242EDA">
                              <w:rPr>
                                <w:rFonts w:ascii="Arial" w:eastAsia="DFKai-SB" w:hAnsi="Arial" w:cs="Arial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 _______________________</w:t>
                            </w:r>
                            <w:r w:rsidR="00242EDA">
                              <w:rPr>
                                <w:rFonts w:ascii="Arial" w:eastAsia="DFKai-SB" w:hAnsi="Arial" w:cs="Arial"/>
                                <w:sz w:val="20"/>
                                <w:szCs w:val="20"/>
                                <w:lang w:eastAsia="zh-TW"/>
                              </w:rPr>
                              <w:t>_________</w:t>
                            </w:r>
                            <w:r>
                              <w:rPr>
                                <w:rFonts w:ascii="Arial" w:eastAsia="DFKai-SB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D291D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7" type="#_x0000_t202" style="position:absolute;margin-left:-9.4pt;margin-top:139.95pt;width:548.4pt;height:1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" filled="f" stroked="f">
                <v:textbox>
                  <w:txbxContent>
                    <w:p w14:paraId="5FABBD9E" w14:textId="39108670" w:rsidR="00202A87" w:rsidRPr="00420A62" w:rsidRDefault="00E269A2" w:rsidP="00202A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tLeast"/>
                        <w:rPr>
                          <w:rFonts w:eastAsia="DFKai-SB" w:hAnsi="DFKai-SB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420A62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*</w:t>
                      </w:r>
                      <w:r w:rsidRPr="00420A62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課程</w:t>
                      </w:r>
                      <w:r w:rsidRPr="00420A62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:</w:t>
                      </w:r>
                      <w:r w:rsidR="00AE3254">
                        <w:rPr>
                          <w:rFonts w:eastAsia="DFKai-SB" w:hAnsi="DFKai-SB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="00202A87" w:rsidRPr="00420A62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費用全免</w:t>
                      </w:r>
                    </w:p>
                    <w:p w14:paraId="5BD08CAF" w14:textId="77777777" w:rsidR="00567BE4" w:rsidRPr="00567BE4" w:rsidRDefault="00E269A2" w:rsidP="005170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tLeast"/>
                        <w:rPr>
                          <w:rFonts w:eastAsiaTheme="minor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「聖約翰救傷隊」證書</w:t>
                      </w:r>
                      <w:bookmarkStart w:id="3" w:name="_Hlk97202606"/>
                      <w:r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課程</w:t>
                      </w:r>
                      <w:bookmarkEnd w:id="3"/>
                      <w:r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:</w:t>
                      </w:r>
                      <w:r>
                        <w:rPr>
                          <w:rFonts w:eastAsia="DFKai-SB" w:hAnsi="DFKai-SB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="001176A0"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中心特別向政府申請資助，讓大家以極優惠的價錢報讀。</w:t>
                      </w:r>
                      <w:r w:rsidR="00202A87"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由於名額有限</w:t>
                      </w:r>
                      <w:r w:rsidR="00AC6070"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，</w:t>
                      </w:r>
                      <w:r w:rsidR="00202A87"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每人只可以</w:t>
                      </w:r>
                    </w:p>
                    <w:p w14:paraId="742A98F3" w14:textId="5851F929" w:rsidR="001176A0" w:rsidRPr="00202A87" w:rsidRDefault="00202A87" w:rsidP="00567BE4">
                      <w:pPr>
                        <w:pStyle w:val="ListParagraph"/>
                        <w:spacing w:line="240" w:lineRule="atLeast"/>
                        <w:ind w:left="360"/>
                        <w:rPr>
                          <w:rFonts w:eastAsiaTheme="minor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報讀</w:t>
                      </w:r>
                      <w:r w:rsidR="00AC6070"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「消防須知」</w:t>
                      </w:r>
                      <w:r w:rsidR="00AC6070" w:rsidRPr="00202A87">
                        <w:rPr>
                          <w:rFonts w:eastAsiaTheme="minorEastAsia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、</w:t>
                      </w:r>
                      <w:r w:rsidR="00AC6070"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「搬運須知」</w:t>
                      </w:r>
                      <w:r w:rsidR="00AC6070" w:rsidRPr="00202A87">
                        <w:rPr>
                          <w:rFonts w:eastAsiaTheme="minorEastAsia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、</w:t>
                      </w:r>
                      <w:r w:rsidR="00AC6070"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「急救」</w:t>
                      </w:r>
                      <w:r w:rsidR="00AC6070" w:rsidRPr="00AC6070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其中</w:t>
                      </w:r>
                      <w:r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一個課程</w:t>
                      </w:r>
                      <w:r w:rsidR="00AC6070"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。</w:t>
                      </w:r>
                      <w:r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14:paraId="6DAC269B" w14:textId="7A3528F7" w:rsidR="00B44BC7" w:rsidRPr="00202A87" w:rsidRDefault="001176A0" w:rsidP="002C13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tLeast"/>
                        <w:rPr>
                          <w:rFonts w:eastAsiaTheme="minorEastAsia"/>
                          <w:sz w:val="18"/>
                          <w:szCs w:val="18"/>
                          <w:lang w:eastAsia="zh-TW"/>
                        </w:rPr>
                      </w:pPr>
                      <w:r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報名請以</w:t>
                      </w:r>
                      <w:r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202A87">
                        <w:rPr>
                          <w:rFonts w:eastAsia="DFKai-SB" w:hAnsi="DFKai-SB"/>
                          <w:b/>
                          <w:bCs/>
                          <w:sz w:val="20"/>
                          <w:szCs w:val="20"/>
                          <w:lang w:val="en-US" w:eastAsia="zh-TW"/>
                        </w:rPr>
                        <w:t xml:space="preserve">WhatsApp (07470 613844) </w:t>
                      </w:r>
                      <w:r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或電郵</w:t>
                      </w:r>
                      <w:r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202A87">
                        <w:rPr>
                          <w:rFonts w:eastAsia="DFKai-SB" w:hAnsi="DFKai-SB"/>
                          <w:b/>
                          <w:bCs/>
                          <w:sz w:val="20"/>
                          <w:szCs w:val="20"/>
                          <w:lang w:val="en-US" w:eastAsia="zh-TW"/>
                        </w:rPr>
                        <w:t xml:space="preserve">(admin@occac.org.uk) </w:t>
                      </w:r>
                      <w:r w:rsidRPr="00202A87">
                        <w:rPr>
                          <w:rFonts w:eastAsia="DFKai-SB" w:hAnsi="DFKai-SB"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聯絡我們。</w:t>
                      </w:r>
                    </w:p>
                    <w:p w14:paraId="64717800" w14:textId="77777777" w:rsidR="00202A87" w:rsidRPr="00202A87" w:rsidRDefault="00202A87" w:rsidP="00202A87">
                      <w:pPr>
                        <w:pStyle w:val="ListParagraph"/>
                        <w:spacing w:line="240" w:lineRule="atLeast"/>
                        <w:rPr>
                          <w:rFonts w:eastAsiaTheme="minorEastAsia"/>
                          <w:sz w:val="18"/>
                          <w:szCs w:val="18"/>
                          <w:highlight w:val="yellow"/>
                          <w:lang w:eastAsia="zh-TW"/>
                        </w:rPr>
                      </w:pPr>
                    </w:p>
                    <w:p w14:paraId="3A4B379B" w14:textId="212777F9" w:rsidR="00C65A77" w:rsidRPr="002C13B1" w:rsidRDefault="00C65A77" w:rsidP="002C13B1">
                      <w:r w:rsidRPr="00242EDA">
                        <w:rPr>
                          <w:rFonts w:eastAsia="DFKai-SB"/>
                          <w:lang w:eastAsia="zh-TW"/>
                        </w:rPr>
                        <w:t>Signature</w:t>
                      </w:r>
                      <w:r w:rsidRPr="00242EDA">
                        <w:rPr>
                          <w:rFonts w:ascii="Arial" w:eastAsia="DFKai-SB" w:hAnsi="Arial" w:cs="Arial" w:hint="eastAsia"/>
                          <w:lang w:eastAsia="zh-TW"/>
                        </w:rPr>
                        <w:t>簽</w:t>
                      </w:r>
                      <w:r w:rsidR="00E269A2" w:rsidRPr="00E269A2">
                        <w:rPr>
                          <w:rFonts w:ascii="Arial" w:eastAsia="DFKai-SB" w:hAnsi="Arial" w:cs="Arial"/>
                          <w:lang w:eastAsia="zh-TW"/>
                        </w:rPr>
                        <w:t>名</w:t>
                      </w:r>
                      <w:r w:rsidRPr="00242EDA">
                        <w:rPr>
                          <w:rFonts w:ascii="Arial" w:eastAsia="DFKai-SB" w:hAnsi="Arial" w:cs="Arial"/>
                          <w:lang w:eastAsia="zh-TW"/>
                        </w:rPr>
                        <w:t>:</w:t>
                      </w:r>
                      <w:r>
                        <w:rPr>
                          <w:rFonts w:ascii="Arial" w:eastAsia="DFKai-SB" w:hAnsi="Arial" w:cs="Arial"/>
                          <w:sz w:val="20"/>
                          <w:szCs w:val="20"/>
                          <w:lang w:eastAsia="zh-TW"/>
                        </w:rPr>
                        <w:t xml:space="preserve"> __________________</w:t>
                      </w:r>
                      <w:r w:rsidR="00F254ED">
                        <w:rPr>
                          <w:rFonts w:ascii="Arial" w:eastAsia="DFKai-SB" w:hAnsi="Arial" w:cs="Arial" w:hint="eastAsia"/>
                          <w:sz w:val="20"/>
                          <w:szCs w:val="20"/>
                          <w:lang w:eastAsia="zh-TW"/>
                        </w:rPr>
                        <w:t>__</w:t>
                      </w:r>
                      <w:r>
                        <w:rPr>
                          <w:rFonts w:ascii="Arial" w:eastAsia="DFKai-SB" w:hAnsi="Arial" w:cs="Arial"/>
                          <w:sz w:val="20"/>
                          <w:szCs w:val="20"/>
                          <w:lang w:eastAsia="zh-TW"/>
                        </w:rPr>
                        <w:t xml:space="preserve">______ </w:t>
                      </w:r>
                      <w:r w:rsidR="002C13B1">
                        <w:rPr>
                          <w:rFonts w:ascii="Arial" w:eastAsia="DFKai-SB" w:hAnsi="Arial" w:cs="Arial"/>
                          <w:sz w:val="20"/>
                          <w:szCs w:val="20"/>
                          <w:lang w:eastAsia="zh-TW"/>
                        </w:rPr>
                        <w:t xml:space="preserve">  </w:t>
                      </w:r>
                      <w:r w:rsidR="00F254ED">
                        <w:rPr>
                          <w:rFonts w:ascii="Arial" w:eastAsia="DFKai-SB" w:hAnsi="Arial" w:cs="Arial"/>
                          <w:sz w:val="20"/>
                          <w:szCs w:val="20"/>
                          <w:lang w:eastAsia="zh-TW"/>
                        </w:rPr>
                        <w:t xml:space="preserve">     </w:t>
                      </w:r>
                      <w:r w:rsidRPr="00242EDA">
                        <w:rPr>
                          <w:rFonts w:eastAsia="DFKai-SB"/>
                          <w:lang w:eastAsia="zh-TW"/>
                        </w:rPr>
                        <w:t>Date</w:t>
                      </w:r>
                      <w:r w:rsidRPr="00242EDA">
                        <w:rPr>
                          <w:rFonts w:ascii="Arial" w:eastAsia="DFKai-SB" w:hAnsi="Arial" w:cs="Arial" w:hint="eastAsia"/>
                          <w:lang w:eastAsia="zh-TW"/>
                        </w:rPr>
                        <w:t>日期</w:t>
                      </w:r>
                      <w:r w:rsidRPr="00242EDA">
                        <w:rPr>
                          <w:rFonts w:ascii="Arial" w:eastAsia="DFKai-SB" w:hAnsi="Arial" w:cs="Arial"/>
                          <w:lang w:eastAsia="zh-TW"/>
                        </w:rPr>
                        <w:t>:</w:t>
                      </w:r>
                      <w:r>
                        <w:rPr>
                          <w:rFonts w:ascii="Arial" w:eastAsia="DFKai-SB" w:hAnsi="Arial" w:cs="Arial"/>
                          <w:sz w:val="20"/>
                          <w:szCs w:val="20"/>
                          <w:lang w:eastAsia="zh-TW"/>
                        </w:rPr>
                        <w:t xml:space="preserve"> _______________________</w:t>
                      </w:r>
                      <w:r w:rsidR="00242EDA">
                        <w:rPr>
                          <w:rFonts w:ascii="Arial" w:eastAsia="DFKai-SB" w:hAnsi="Arial" w:cs="Arial"/>
                          <w:sz w:val="20"/>
                          <w:szCs w:val="20"/>
                          <w:lang w:eastAsia="zh-TW"/>
                        </w:rPr>
                        <w:t>_________</w:t>
                      </w:r>
                      <w:r>
                        <w:rPr>
                          <w:rFonts w:ascii="Arial" w:eastAsia="DFKai-SB" w:hAnsi="Arial" w:cs="Arial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39AF" w:rsidRPr="00DA3E2F">
        <w:rPr>
          <w:rFonts w:ascii="KaiTi" w:eastAsia="KaiTi" w:hAnsi="KaiTi"/>
          <w:lang w:val="en-US"/>
        </w:rPr>
        <w:tab/>
      </w:r>
      <w:r w:rsidR="00A039AF" w:rsidRPr="00DA3E2F">
        <w:rPr>
          <w:rFonts w:ascii="KaiTi" w:eastAsia="KaiTi" w:hAnsi="KaiTi"/>
          <w:lang w:val="en-US"/>
        </w:rPr>
        <w:tab/>
      </w:r>
      <w:r w:rsidR="00A039AF" w:rsidRPr="00A039AF">
        <w:rPr>
          <w:rFonts w:eastAsia="DFKai-SB"/>
          <w:lang w:val="en-US"/>
        </w:rPr>
        <w:tab/>
      </w:r>
      <w:r w:rsidR="00A039AF" w:rsidRPr="00A039AF">
        <w:rPr>
          <w:rFonts w:eastAsia="DFKai-SB"/>
          <w:lang w:val="en-US"/>
        </w:rPr>
        <w:tab/>
      </w:r>
      <w:r w:rsidR="00A039AF" w:rsidRPr="00A039AF">
        <w:rPr>
          <w:rFonts w:eastAsia="DFKai-SB"/>
          <w:lang w:val="en-US"/>
        </w:rPr>
        <w:tab/>
      </w:r>
      <w:r w:rsidR="00A039AF" w:rsidRPr="00A039AF">
        <w:rPr>
          <w:rFonts w:eastAsia="DFKai-SB"/>
          <w:lang w:val="en-US"/>
        </w:rPr>
        <w:tab/>
      </w:r>
      <w:r w:rsidR="00A039AF" w:rsidRPr="00A039AF">
        <w:rPr>
          <w:rFonts w:eastAsia="DFKai-SB"/>
          <w:lang w:val="en-US"/>
        </w:rPr>
        <w:tab/>
      </w:r>
      <w:r w:rsidR="00A039AF" w:rsidRPr="00A039AF">
        <w:rPr>
          <w:rFonts w:eastAsia="DFKai-SB"/>
          <w:lang w:val="en-US"/>
        </w:rPr>
        <w:tab/>
      </w:r>
    </w:p>
    <w:sectPr w:rsidR="00A039AF" w:rsidRPr="00A039AF" w:rsidSect="006D026B">
      <w:headerReference w:type="default" r:id="rId8"/>
      <w:footerReference w:type="default" r:id="rId9"/>
      <w:pgSz w:w="11906" w:h="16838" w:code="9"/>
      <w:pgMar w:top="31" w:right="680" w:bottom="0" w:left="680" w:header="426" w:footer="3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CEB4" w14:textId="77777777" w:rsidR="00A47C73" w:rsidRDefault="00A47C73">
      <w:r>
        <w:separator/>
      </w:r>
    </w:p>
  </w:endnote>
  <w:endnote w:type="continuationSeparator" w:id="0">
    <w:p w14:paraId="488D0D12" w14:textId="77777777" w:rsidR="00A47C73" w:rsidRDefault="00A4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CD5E" w14:textId="3A186FC4" w:rsidR="00C65A77" w:rsidRPr="00AB4ADA" w:rsidRDefault="00C65A77" w:rsidP="002F46B9">
    <w:pPr>
      <w:pStyle w:val="Footer"/>
      <w:tabs>
        <w:tab w:val="clear" w:pos="4153"/>
        <w:tab w:val="clear" w:pos="8306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914C" w14:textId="77777777" w:rsidR="00A47C73" w:rsidRDefault="00A47C73">
      <w:r>
        <w:separator/>
      </w:r>
    </w:p>
  </w:footnote>
  <w:footnote w:type="continuationSeparator" w:id="0">
    <w:p w14:paraId="23349F7D" w14:textId="77777777" w:rsidR="00A47C73" w:rsidRDefault="00A4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8050" w14:textId="1193B80E" w:rsidR="00C65A77" w:rsidRPr="009A1CEB" w:rsidRDefault="004F7C3E" w:rsidP="00B57FB8">
    <w:pPr>
      <w:spacing w:after="60"/>
      <w:jc w:val="center"/>
      <w:rPr>
        <w:rFonts w:ascii="Cambria" w:eastAsia="DFKai-SB" w:hAnsi="Cambria"/>
        <w:color w:val="000000"/>
        <w:sz w:val="30"/>
        <w:szCs w:val="30"/>
      </w:rPr>
    </w:pPr>
    <w:r>
      <w:rPr>
        <w:rFonts w:ascii="Cambria" w:eastAsia="DFKai-SB" w:hAnsi="DFKai-SB"/>
        <w:b/>
        <w:noProof/>
        <w:color w:val="000000"/>
        <w:sz w:val="38"/>
        <w:szCs w:val="38"/>
        <w:lang w:eastAsia="zh-CN"/>
      </w:rPr>
      <w:drawing>
        <wp:anchor distT="0" distB="0" distL="114300" distR="114300" simplePos="0" relativeHeight="251658240" behindDoc="0" locked="0" layoutInCell="1" allowOverlap="1" wp14:anchorId="1DDDB201" wp14:editId="0AC0FA29">
          <wp:simplePos x="0" y="0"/>
          <wp:positionH relativeFrom="column">
            <wp:posOffset>703580</wp:posOffset>
          </wp:positionH>
          <wp:positionV relativeFrom="paragraph">
            <wp:posOffset>64770</wp:posOffset>
          </wp:positionV>
          <wp:extent cx="746760" cy="476665"/>
          <wp:effectExtent l="0" t="0" r="0" b="0"/>
          <wp:wrapNone/>
          <wp:docPr id="9" name="Picture 5" descr="occac 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ccac ma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61" cy="479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DFKai-SB" w:hAnsi="DFKai-SB" w:hint="eastAsia"/>
        <w:b/>
        <w:color w:val="000000"/>
        <w:sz w:val="38"/>
        <w:szCs w:val="38"/>
        <w:lang w:eastAsia="zh-TW"/>
      </w:rPr>
      <w:t xml:space="preserve"> </w:t>
    </w:r>
    <w:r>
      <w:rPr>
        <w:rFonts w:ascii="Cambria" w:eastAsia="DFKai-SB" w:hAnsi="DFKai-SB"/>
        <w:b/>
        <w:color w:val="000000"/>
        <w:sz w:val="38"/>
        <w:szCs w:val="38"/>
        <w:lang w:eastAsia="zh-TW"/>
      </w:rPr>
      <w:t xml:space="preserve">  </w:t>
    </w:r>
    <w:r w:rsidR="00301420">
      <w:rPr>
        <w:rFonts w:ascii="Cambria" w:eastAsia="DFKai-SB" w:hAnsi="DFKai-SB"/>
        <w:b/>
        <w:color w:val="000000"/>
        <w:sz w:val="38"/>
        <w:szCs w:val="38"/>
        <w:lang w:eastAsia="zh-TW"/>
      </w:rPr>
      <w:t xml:space="preserve">  </w:t>
    </w:r>
    <w:r w:rsidR="00C65A77" w:rsidRPr="001E47C4">
      <w:rPr>
        <w:rFonts w:ascii="Cambria" w:eastAsia="DFKai-SB" w:hAnsi="DFKai-SB"/>
        <w:b/>
        <w:color w:val="000000"/>
        <w:sz w:val="38"/>
        <w:szCs w:val="38"/>
        <w:lang w:eastAsia="zh-TW"/>
      </w:rPr>
      <w:t>牛津郡華人社區及諮詢中心</w:t>
    </w:r>
    <w:r w:rsidR="00C65A77" w:rsidRPr="00533D3E">
      <w:rPr>
        <w:rFonts w:ascii="Cambria" w:eastAsia="DFKai-SB" w:hAnsi="DFKai-SB"/>
        <w:b/>
        <w:color w:val="000000"/>
        <w:sz w:val="32"/>
        <w:szCs w:val="32"/>
        <w:lang w:eastAsia="zh-TW"/>
      </w:rPr>
      <w:br/>
    </w:r>
    <w:r>
      <w:rPr>
        <w:rFonts w:ascii="Cambria" w:eastAsia="DFKai-SB" w:hAnsi="Cambria"/>
        <w:b/>
        <w:color w:val="000000"/>
        <w:sz w:val="28"/>
        <w:szCs w:val="28"/>
      </w:rPr>
      <w:t xml:space="preserve">       </w:t>
    </w:r>
    <w:r w:rsidR="00C65A77" w:rsidRPr="00636B11">
      <w:rPr>
        <w:rFonts w:ascii="Cambria" w:eastAsia="DFKai-SB" w:hAnsi="Cambria"/>
        <w:b/>
        <w:color w:val="000000"/>
        <w:sz w:val="28"/>
        <w:szCs w:val="28"/>
      </w:rPr>
      <w:t>Oxfordshire Chinese Community &amp; Advice Centre</w:t>
    </w:r>
  </w:p>
  <w:p w14:paraId="05656A03" w14:textId="23AF27B9" w:rsidR="00C65A77" w:rsidRPr="00DB2E7A" w:rsidRDefault="00301420" w:rsidP="00B57FB8">
    <w:pPr>
      <w:spacing w:after="240"/>
      <w:jc w:val="center"/>
      <w:rPr>
        <w:rFonts w:ascii="Cambria" w:eastAsia="DFKai-SB" w:hAnsi="Cambria"/>
        <w:color w:val="000000"/>
        <w:sz w:val="18"/>
        <w:szCs w:val="18"/>
      </w:rPr>
    </w:pPr>
    <w:r>
      <w:rPr>
        <w:rFonts w:ascii="Cambria" w:eastAsia="DFKai-SB" w:hAnsi="Cambria"/>
        <w:color w:val="000000"/>
        <w:sz w:val="18"/>
        <w:szCs w:val="18"/>
      </w:rPr>
      <w:t xml:space="preserve">     </w:t>
    </w:r>
    <w:r w:rsidR="004F7C3E" w:rsidRPr="004F7C3E">
      <w:rPr>
        <w:rFonts w:ascii="Cambria" w:eastAsia="DFKai-SB" w:hAnsi="Cambria"/>
        <w:color w:val="000000"/>
        <w:sz w:val="18"/>
        <w:szCs w:val="18"/>
      </w:rPr>
      <w:t xml:space="preserve">   </w:t>
    </w:r>
    <w:r>
      <w:rPr>
        <w:rFonts w:ascii="Cambria" w:eastAsia="DFKai-SB" w:hAnsi="Cambria"/>
        <w:color w:val="000000"/>
        <w:sz w:val="18"/>
        <w:szCs w:val="18"/>
      </w:rPr>
      <w:t xml:space="preserve"> </w:t>
    </w:r>
    <w:r w:rsidR="004F7C3E" w:rsidRPr="004F7C3E">
      <w:rPr>
        <w:rFonts w:ascii="Cambria" w:eastAsia="DFKai-SB" w:hAnsi="Cambria"/>
        <w:color w:val="000000"/>
        <w:sz w:val="18"/>
        <w:szCs w:val="18"/>
      </w:rPr>
      <w:t xml:space="preserve"> </w:t>
    </w:r>
    <w:r w:rsidR="00C65A77" w:rsidRPr="004F7C3E">
      <w:rPr>
        <w:rFonts w:ascii="Cambria" w:eastAsia="DFKai-SB" w:hAnsi="Cambria"/>
        <w:color w:val="000000"/>
        <w:sz w:val="18"/>
        <w:szCs w:val="18"/>
      </w:rPr>
      <w:t>44B Princes Street, Oxford O</w:t>
    </w:r>
    <w:r w:rsidR="00DB2E7A">
      <w:rPr>
        <w:rFonts w:ascii="Cambria" w:eastAsia="DFKai-SB" w:hAnsi="Cambria"/>
        <w:color w:val="000000"/>
        <w:sz w:val="18"/>
        <w:szCs w:val="18"/>
      </w:rPr>
      <w:t>X4 1DD    Tel:  01865 204188</w:t>
    </w:r>
    <w:r w:rsidR="00C65A77" w:rsidRPr="004F7C3E">
      <w:rPr>
        <w:rFonts w:ascii="Cambria" w:eastAsia="DFKai-SB" w:hAnsi="Cambria"/>
        <w:color w:val="000000"/>
        <w:sz w:val="18"/>
        <w:szCs w:val="18"/>
      </w:rPr>
      <w:br/>
    </w:r>
    <w:r w:rsidR="004F7C3E" w:rsidRPr="00DB2E7A">
      <w:rPr>
        <w:rFonts w:ascii="Cambria" w:eastAsia="DFKai-SB" w:hAnsi="Cambria"/>
        <w:color w:val="000000"/>
        <w:sz w:val="18"/>
        <w:szCs w:val="18"/>
      </w:rPr>
      <w:t xml:space="preserve">            </w:t>
    </w:r>
    <w:r w:rsidR="00C65A77" w:rsidRPr="00DB2E7A">
      <w:rPr>
        <w:rFonts w:ascii="Cambria" w:eastAsia="DFKai-SB" w:hAnsi="Cambria"/>
        <w:color w:val="000000"/>
        <w:sz w:val="18"/>
        <w:szCs w:val="18"/>
      </w:rPr>
      <w:t xml:space="preserve">Website: </w:t>
    </w:r>
    <w:hyperlink r:id="rId2" w:history="1">
      <w:r w:rsidR="00C65A77" w:rsidRPr="00DB2E7A">
        <w:rPr>
          <w:rStyle w:val="Hyperlink"/>
          <w:rFonts w:ascii="Cambria" w:eastAsia="DFKai-SB" w:hAnsi="Cambria"/>
          <w:color w:val="000000"/>
          <w:sz w:val="18"/>
          <w:szCs w:val="18"/>
          <w:u w:val="none"/>
        </w:rPr>
        <w:t>www.occac.org.uk</w:t>
      </w:r>
    </w:hyperlink>
    <w:r w:rsidR="00C65A77" w:rsidRPr="00DB2E7A">
      <w:rPr>
        <w:rFonts w:ascii="Cambria" w:eastAsia="DFKai-SB" w:hAnsi="Cambria"/>
        <w:color w:val="000000"/>
        <w:sz w:val="18"/>
        <w:szCs w:val="18"/>
      </w:rPr>
      <w:t xml:space="preserve">  </w:t>
    </w:r>
    <w:r w:rsidR="00C65A77" w:rsidRPr="00DB2E7A">
      <w:rPr>
        <w:rFonts w:ascii="Cambria" w:hAnsi="Cambria"/>
        <w:color w:val="000000"/>
        <w:sz w:val="18"/>
        <w:szCs w:val="18"/>
      </w:rPr>
      <w:t>Email</w:t>
    </w:r>
    <w:r w:rsidR="00C65A77" w:rsidRPr="00DB2E7A">
      <w:rPr>
        <w:rStyle w:val="style21"/>
        <w:rFonts w:ascii="Cambria" w:hAnsi="Cambria"/>
        <w:color w:val="000000"/>
        <w:sz w:val="18"/>
        <w:szCs w:val="18"/>
      </w:rPr>
      <w:t>:</w:t>
    </w:r>
    <w:r w:rsidR="00C65A77" w:rsidRPr="00DB2E7A">
      <w:rPr>
        <w:rStyle w:val="style20"/>
        <w:rFonts w:ascii="Cambria" w:hAnsi="Cambria"/>
        <w:color w:val="000000"/>
        <w:sz w:val="18"/>
        <w:szCs w:val="18"/>
      </w:rPr>
      <w:t> </w:t>
    </w:r>
    <w:hyperlink r:id="rId3" w:history="1">
      <w:r w:rsidR="00C65A77" w:rsidRPr="00DB2E7A">
        <w:rPr>
          <w:rStyle w:val="Hyperlink"/>
          <w:rFonts w:ascii="Cambria" w:hAnsi="Cambria"/>
          <w:color w:val="000000"/>
          <w:sz w:val="18"/>
          <w:szCs w:val="18"/>
          <w:u w:val="none"/>
        </w:rPr>
        <w:t>admin@occac.org.uk</w:t>
      </w:r>
    </w:hyperlink>
    <w:r w:rsidR="00C65A77" w:rsidRPr="00DB2E7A">
      <w:rPr>
        <w:rFonts w:ascii="Cambria" w:hAnsi="Cambria"/>
        <w:color w:val="000000"/>
        <w:sz w:val="18"/>
        <w:szCs w:val="18"/>
      </w:rPr>
      <w:t xml:space="preserve">  </w:t>
    </w:r>
    <w:r w:rsidR="00C65A77" w:rsidRPr="00DB2E7A">
      <w:rPr>
        <w:rFonts w:ascii="Cambria" w:eastAsia="DFKai-SB" w:hAnsi="Cambria"/>
        <w:color w:val="000000"/>
        <w:sz w:val="18"/>
        <w:szCs w:val="18"/>
      </w:rPr>
      <w:t>Charity Commission Registered No. 10067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EA6"/>
    <w:multiLevelType w:val="hybridMultilevel"/>
    <w:tmpl w:val="4BC2CC2E"/>
    <w:lvl w:ilvl="0" w:tplc="CA34E28A">
      <w:start w:val="1"/>
      <w:numFmt w:val="decimal"/>
      <w:lvlText w:val="%1)"/>
      <w:lvlJc w:val="left"/>
      <w:pPr>
        <w:ind w:left="720" w:hanging="360"/>
      </w:pPr>
      <w:rPr>
        <w:rFonts w:eastAsia="DFKai-SB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253"/>
    <w:multiLevelType w:val="hybridMultilevel"/>
    <w:tmpl w:val="626891A6"/>
    <w:lvl w:ilvl="0" w:tplc="FAAC48DA">
      <w:start w:val="1"/>
      <w:numFmt w:val="decimal"/>
      <w:lvlText w:val="%1) 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4E84"/>
    <w:multiLevelType w:val="hybridMultilevel"/>
    <w:tmpl w:val="2FE8496C"/>
    <w:lvl w:ilvl="0" w:tplc="6D9EAFEA">
      <w:start w:val="4"/>
      <w:numFmt w:val="bullet"/>
      <w:lvlText w:val=""/>
      <w:lvlJc w:val="left"/>
      <w:pPr>
        <w:ind w:left="360" w:hanging="360"/>
      </w:pPr>
      <w:rPr>
        <w:rFonts w:ascii="Wingdings" w:eastAsia="DFKai-SB" w:hAnsi="Wingdings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3538DE"/>
    <w:multiLevelType w:val="hybridMultilevel"/>
    <w:tmpl w:val="A89AC5A4"/>
    <w:lvl w:ilvl="0" w:tplc="CF3E1682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ascii="DFKai-SB" w:hAnsi="DFKai-SB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73B53808"/>
    <w:multiLevelType w:val="hybridMultilevel"/>
    <w:tmpl w:val="795C4926"/>
    <w:lvl w:ilvl="0" w:tplc="648CC0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55"/>
    <w:rsid w:val="00003512"/>
    <w:rsid w:val="00007089"/>
    <w:rsid w:val="000136F6"/>
    <w:rsid w:val="00023418"/>
    <w:rsid w:val="0002344D"/>
    <w:rsid w:val="000273BD"/>
    <w:rsid w:val="0003205F"/>
    <w:rsid w:val="00046750"/>
    <w:rsid w:val="00050EEC"/>
    <w:rsid w:val="00051D4F"/>
    <w:rsid w:val="000523F4"/>
    <w:rsid w:val="00054054"/>
    <w:rsid w:val="000549C7"/>
    <w:rsid w:val="0007092D"/>
    <w:rsid w:val="000726FA"/>
    <w:rsid w:val="00091282"/>
    <w:rsid w:val="000B1221"/>
    <w:rsid w:val="000B2216"/>
    <w:rsid w:val="000B633E"/>
    <w:rsid w:val="000B6E4C"/>
    <w:rsid w:val="000C7D80"/>
    <w:rsid w:val="00105CAC"/>
    <w:rsid w:val="00113874"/>
    <w:rsid w:val="00114DAB"/>
    <w:rsid w:val="001176A0"/>
    <w:rsid w:val="001228C6"/>
    <w:rsid w:val="00127017"/>
    <w:rsid w:val="00132CA4"/>
    <w:rsid w:val="00147FE9"/>
    <w:rsid w:val="00153015"/>
    <w:rsid w:val="00161205"/>
    <w:rsid w:val="00167716"/>
    <w:rsid w:val="001706BA"/>
    <w:rsid w:val="00172F3B"/>
    <w:rsid w:val="0018002B"/>
    <w:rsid w:val="001839FC"/>
    <w:rsid w:val="00187A68"/>
    <w:rsid w:val="001A6F1F"/>
    <w:rsid w:val="001A7FD4"/>
    <w:rsid w:val="001D0E92"/>
    <w:rsid w:val="001D6B92"/>
    <w:rsid w:val="001D7AC0"/>
    <w:rsid w:val="001E4884"/>
    <w:rsid w:val="001F4C19"/>
    <w:rsid w:val="001F5658"/>
    <w:rsid w:val="00200613"/>
    <w:rsid w:val="00202A87"/>
    <w:rsid w:val="00205C54"/>
    <w:rsid w:val="002224C6"/>
    <w:rsid w:val="0022285D"/>
    <w:rsid w:val="00236633"/>
    <w:rsid w:val="00242EDA"/>
    <w:rsid w:val="00254AC9"/>
    <w:rsid w:val="002657FB"/>
    <w:rsid w:val="00273A97"/>
    <w:rsid w:val="002813AF"/>
    <w:rsid w:val="00294E1C"/>
    <w:rsid w:val="002A65F0"/>
    <w:rsid w:val="002A6EF3"/>
    <w:rsid w:val="002C021E"/>
    <w:rsid w:val="002C13B1"/>
    <w:rsid w:val="002D060E"/>
    <w:rsid w:val="002E1691"/>
    <w:rsid w:val="002F46B9"/>
    <w:rsid w:val="00301420"/>
    <w:rsid w:val="00322CDD"/>
    <w:rsid w:val="00326CF7"/>
    <w:rsid w:val="0033107A"/>
    <w:rsid w:val="00347896"/>
    <w:rsid w:val="00362074"/>
    <w:rsid w:val="00363F23"/>
    <w:rsid w:val="0037083C"/>
    <w:rsid w:val="00372FF2"/>
    <w:rsid w:val="003773A1"/>
    <w:rsid w:val="003837A1"/>
    <w:rsid w:val="003C02A3"/>
    <w:rsid w:val="003C491B"/>
    <w:rsid w:val="003D3F74"/>
    <w:rsid w:val="003E4C4C"/>
    <w:rsid w:val="003E6373"/>
    <w:rsid w:val="003F340E"/>
    <w:rsid w:val="003F3A8C"/>
    <w:rsid w:val="004074BC"/>
    <w:rsid w:val="00411E73"/>
    <w:rsid w:val="00420A62"/>
    <w:rsid w:val="00420AB2"/>
    <w:rsid w:val="004322A6"/>
    <w:rsid w:val="0043782C"/>
    <w:rsid w:val="00460D92"/>
    <w:rsid w:val="00473821"/>
    <w:rsid w:val="00477AFD"/>
    <w:rsid w:val="004915DD"/>
    <w:rsid w:val="004B4506"/>
    <w:rsid w:val="004D48A1"/>
    <w:rsid w:val="004D6FE7"/>
    <w:rsid w:val="004E31AC"/>
    <w:rsid w:val="004F1E39"/>
    <w:rsid w:val="004F7A7C"/>
    <w:rsid w:val="004F7C3E"/>
    <w:rsid w:val="00511FB8"/>
    <w:rsid w:val="0051705F"/>
    <w:rsid w:val="00520B83"/>
    <w:rsid w:val="005277B1"/>
    <w:rsid w:val="005444BF"/>
    <w:rsid w:val="0054794D"/>
    <w:rsid w:val="00567BE4"/>
    <w:rsid w:val="00583C4C"/>
    <w:rsid w:val="005A5534"/>
    <w:rsid w:val="005B2142"/>
    <w:rsid w:val="005D7959"/>
    <w:rsid w:val="005F04C5"/>
    <w:rsid w:val="0060309C"/>
    <w:rsid w:val="006059A2"/>
    <w:rsid w:val="006243F9"/>
    <w:rsid w:val="00624BD2"/>
    <w:rsid w:val="006273A9"/>
    <w:rsid w:val="00627465"/>
    <w:rsid w:val="00642B38"/>
    <w:rsid w:val="00674281"/>
    <w:rsid w:val="00686225"/>
    <w:rsid w:val="006A389B"/>
    <w:rsid w:val="006A59BD"/>
    <w:rsid w:val="006B3C18"/>
    <w:rsid w:val="006B6186"/>
    <w:rsid w:val="006C2ED0"/>
    <w:rsid w:val="006C6CDB"/>
    <w:rsid w:val="006D026B"/>
    <w:rsid w:val="006D1295"/>
    <w:rsid w:val="006E3F50"/>
    <w:rsid w:val="006F1CCC"/>
    <w:rsid w:val="007048AF"/>
    <w:rsid w:val="007141E3"/>
    <w:rsid w:val="0071669D"/>
    <w:rsid w:val="00720139"/>
    <w:rsid w:val="00740010"/>
    <w:rsid w:val="00760A56"/>
    <w:rsid w:val="00774111"/>
    <w:rsid w:val="0077683B"/>
    <w:rsid w:val="00781D8F"/>
    <w:rsid w:val="00786FC6"/>
    <w:rsid w:val="0079434D"/>
    <w:rsid w:val="007B23BD"/>
    <w:rsid w:val="007C7D89"/>
    <w:rsid w:val="007D02C7"/>
    <w:rsid w:val="007D091D"/>
    <w:rsid w:val="00801336"/>
    <w:rsid w:val="008049CC"/>
    <w:rsid w:val="00807AF0"/>
    <w:rsid w:val="00814CFF"/>
    <w:rsid w:val="0082519D"/>
    <w:rsid w:val="00832B63"/>
    <w:rsid w:val="00840531"/>
    <w:rsid w:val="00841B06"/>
    <w:rsid w:val="0084560B"/>
    <w:rsid w:val="0087353C"/>
    <w:rsid w:val="00877A1E"/>
    <w:rsid w:val="00893455"/>
    <w:rsid w:val="008966D2"/>
    <w:rsid w:val="00896CF5"/>
    <w:rsid w:val="008B5BF4"/>
    <w:rsid w:val="008C5EAC"/>
    <w:rsid w:val="008D1EF8"/>
    <w:rsid w:val="008E0194"/>
    <w:rsid w:val="008E6D10"/>
    <w:rsid w:val="008F7154"/>
    <w:rsid w:val="00900EE2"/>
    <w:rsid w:val="00910AC7"/>
    <w:rsid w:val="00916ECA"/>
    <w:rsid w:val="0092141C"/>
    <w:rsid w:val="009306BE"/>
    <w:rsid w:val="00933C7E"/>
    <w:rsid w:val="0093712F"/>
    <w:rsid w:val="00941364"/>
    <w:rsid w:val="0095483A"/>
    <w:rsid w:val="00957758"/>
    <w:rsid w:val="00975A4C"/>
    <w:rsid w:val="009B2715"/>
    <w:rsid w:val="009B5801"/>
    <w:rsid w:val="009B7AD0"/>
    <w:rsid w:val="009C3BB0"/>
    <w:rsid w:val="009C469F"/>
    <w:rsid w:val="009E34BD"/>
    <w:rsid w:val="009E5533"/>
    <w:rsid w:val="00A039AF"/>
    <w:rsid w:val="00A172B9"/>
    <w:rsid w:val="00A3641A"/>
    <w:rsid w:val="00A3768C"/>
    <w:rsid w:val="00A377A2"/>
    <w:rsid w:val="00A3781B"/>
    <w:rsid w:val="00A47C73"/>
    <w:rsid w:val="00A51F23"/>
    <w:rsid w:val="00A617C0"/>
    <w:rsid w:val="00A630FF"/>
    <w:rsid w:val="00A672B3"/>
    <w:rsid w:val="00A83AFD"/>
    <w:rsid w:val="00A86D71"/>
    <w:rsid w:val="00AA6B43"/>
    <w:rsid w:val="00AB4ADA"/>
    <w:rsid w:val="00AC13EE"/>
    <w:rsid w:val="00AC6070"/>
    <w:rsid w:val="00AE3254"/>
    <w:rsid w:val="00AE5B6E"/>
    <w:rsid w:val="00B01C3E"/>
    <w:rsid w:val="00B04F34"/>
    <w:rsid w:val="00B2332F"/>
    <w:rsid w:val="00B439E0"/>
    <w:rsid w:val="00B44BC7"/>
    <w:rsid w:val="00B52AC3"/>
    <w:rsid w:val="00B57FB8"/>
    <w:rsid w:val="00B81279"/>
    <w:rsid w:val="00B86E3A"/>
    <w:rsid w:val="00B91270"/>
    <w:rsid w:val="00BA549E"/>
    <w:rsid w:val="00BB0C36"/>
    <w:rsid w:val="00BC3411"/>
    <w:rsid w:val="00BD1E4F"/>
    <w:rsid w:val="00BD4127"/>
    <w:rsid w:val="00BD7979"/>
    <w:rsid w:val="00BF1C17"/>
    <w:rsid w:val="00BF66BE"/>
    <w:rsid w:val="00C0565B"/>
    <w:rsid w:val="00C36F66"/>
    <w:rsid w:val="00C4416E"/>
    <w:rsid w:val="00C657C9"/>
    <w:rsid w:val="00C65A77"/>
    <w:rsid w:val="00C65B03"/>
    <w:rsid w:val="00C70F01"/>
    <w:rsid w:val="00C82935"/>
    <w:rsid w:val="00C83B7D"/>
    <w:rsid w:val="00C85785"/>
    <w:rsid w:val="00CA214B"/>
    <w:rsid w:val="00CC7069"/>
    <w:rsid w:val="00CD0170"/>
    <w:rsid w:val="00CE5047"/>
    <w:rsid w:val="00CF1140"/>
    <w:rsid w:val="00CF42CD"/>
    <w:rsid w:val="00CF56E0"/>
    <w:rsid w:val="00D27670"/>
    <w:rsid w:val="00D30FCB"/>
    <w:rsid w:val="00D34475"/>
    <w:rsid w:val="00D349B7"/>
    <w:rsid w:val="00D3555D"/>
    <w:rsid w:val="00D3680D"/>
    <w:rsid w:val="00D46B20"/>
    <w:rsid w:val="00D611A2"/>
    <w:rsid w:val="00D66C87"/>
    <w:rsid w:val="00D71FBC"/>
    <w:rsid w:val="00D73E29"/>
    <w:rsid w:val="00D91B5E"/>
    <w:rsid w:val="00D91FD3"/>
    <w:rsid w:val="00D935ED"/>
    <w:rsid w:val="00D94007"/>
    <w:rsid w:val="00DA0252"/>
    <w:rsid w:val="00DA3E2F"/>
    <w:rsid w:val="00DB2E7A"/>
    <w:rsid w:val="00DB4544"/>
    <w:rsid w:val="00DC1601"/>
    <w:rsid w:val="00DC761A"/>
    <w:rsid w:val="00DD5742"/>
    <w:rsid w:val="00DF193F"/>
    <w:rsid w:val="00DF19D7"/>
    <w:rsid w:val="00DF3382"/>
    <w:rsid w:val="00E00E46"/>
    <w:rsid w:val="00E01704"/>
    <w:rsid w:val="00E269A2"/>
    <w:rsid w:val="00E363AD"/>
    <w:rsid w:val="00E42CBB"/>
    <w:rsid w:val="00E52A30"/>
    <w:rsid w:val="00E54E78"/>
    <w:rsid w:val="00E709F1"/>
    <w:rsid w:val="00E92476"/>
    <w:rsid w:val="00E939FF"/>
    <w:rsid w:val="00EA1AE5"/>
    <w:rsid w:val="00EA43C2"/>
    <w:rsid w:val="00EA7B39"/>
    <w:rsid w:val="00EB0118"/>
    <w:rsid w:val="00EC1054"/>
    <w:rsid w:val="00F1346D"/>
    <w:rsid w:val="00F17DC8"/>
    <w:rsid w:val="00F20F32"/>
    <w:rsid w:val="00F254ED"/>
    <w:rsid w:val="00F319A4"/>
    <w:rsid w:val="00F32B89"/>
    <w:rsid w:val="00F41C90"/>
    <w:rsid w:val="00F4388E"/>
    <w:rsid w:val="00F469AF"/>
    <w:rsid w:val="00F50BBC"/>
    <w:rsid w:val="00F6301D"/>
    <w:rsid w:val="00F63144"/>
    <w:rsid w:val="00F73ABC"/>
    <w:rsid w:val="00F93275"/>
    <w:rsid w:val="00F937DA"/>
    <w:rsid w:val="00FA73FC"/>
    <w:rsid w:val="00FD4795"/>
    <w:rsid w:val="00FE23A7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031EC"/>
  <w15:docId w15:val="{5EA55CF0-B0EB-471A-95BA-36F8924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C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2142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5B214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B2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rsid w:val="005B2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unhideWhenUsed/>
    <w:rsid w:val="005B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B2142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semiHidden/>
    <w:unhideWhenUsed/>
    <w:rsid w:val="00814CFF"/>
    <w:rPr>
      <w:color w:val="0000FF"/>
      <w:u w:val="single"/>
    </w:rPr>
  </w:style>
  <w:style w:type="character" w:customStyle="1" w:styleId="style21">
    <w:name w:val="style21"/>
    <w:basedOn w:val="DefaultParagraphFont"/>
    <w:rsid w:val="00814CFF"/>
  </w:style>
  <w:style w:type="character" w:customStyle="1" w:styleId="style20">
    <w:name w:val="style20"/>
    <w:basedOn w:val="DefaultParagraphFont"/>
    <w:rsid w:val="00814CFF"/>
  </w:style>
  <w:style w:type="character" w:customStyle="1" w:styleId="shorttext">
    <w:name w:val="short_text"/>
    <w:basedOn w:val="DefaultParagraphFont"/>
    <w:rsid w:val="005D7959"/>
  </w:style>
  <w:style w:type="paragraph" w:styleId="ListParagraph">
    <w:name w:val="List Paragraph"/>
    <w:basedOn w:val="Normal"/>
    <w:uiPriority w:val="34"/>
    <w:qFormat/>
    <w:rsid w:val="00D3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ccac@dsl.pipex.com" TargetMode="External"/><Relationship Id="rId2" Type="http://schemas.openxmlformats.org/officeDocument/2006/relationships/hyperlink" Target="http://www.occac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5069-DAD7-4ED9-AAB0-38B075E0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's Family</Company>
  <LinksUpToDate>false</LinksUpToDate>
  <CharactersWithSpaces>356</CharactersWithSpaces>
  <SharedDoc>false</SharedDoc>
  <HLinks>
    <vt:vector size="12" baseType="variant">
      <vt:variant>
        <vt:i4>7536664</vt:i4>
      </vt:variant>
      <vt:variant>
        <vt:i4>6</vt:i4>
      </vt:variant>
      <vt:variant>
        <vt:i4>0</vt:i4>
      </vt:variant>
      <vt:variant>
        <vt:i4>5</vt:i4>
      </vt:variant>
      <vt:variant>
        <vt:lpwstr>mailto:occac@dsl.pipex.com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://www.occa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Wai</dc:creator>
  <cp:lastModifiedBy>Mo Guan</cp:lastModifiedBy>
  <cp:revision>9</cp:revision>
  <cp:lastPrinted>2022-03-03T12:50:00Z</cp:lastPrinted>
  <dcterms:created xsi:type="dcterms:W3CDTF">2022-03-03T12:06:00Z</dcterms:created>
  <dcterms:modified xsi:type="dcterms:W3CDTF">2022-03-03T12:55:00Z</dcterms:modified>
</cp:coreProperties>
</file>